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3A6F" w14:textId="77777777" w:rsidR="00C05A1C" w:rsidRPr="001C2284" w:rsidRDefault="00280711" w:rsidP="00444589">
      <w:pPr>
        <w:tabs>
          <w:tab w:val="left" w:pos="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D5EEA">
        <w:rPr>
          <w:sz w:val="28"/>
          <w:szCs w:val="28"/>
        </w:rPr>
        <w:t xml:space="preserve">                                      </w:t>
      </w:r>
      <w:r w:rsidR="00C05A1C" w:rsidRPr="003479D4">
        <w:rPr>
          <w:sz w:val="28"/>
          <w:szCs w:val="28"/>
        </w:rPr>
        <w:object w:dxaOrig="2040" w:dyaOrig="2325" w14:anchorId="4A46A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PBrush" ShapeID="_x0000_i1025" DrawAspect="Content" ObjectID="_1841908665" r:id="rId9"/>
        </w:object>
      </w:r>
      <w:r w:rsidR="00BD5EEA">
        <w:rPr>
          <w:sz w:val="28"/>
          <w:szCs w:val="28"/>
        </w:rPr>
        <w:t xml:space="preserve">                              </w:t>
      </w:r>
    </w:p>
    <w:p w14:paraId="6DB398A7" w14:textId="77777777" w:rsidR="00C05A1C" w:rsidRPr="003479D4" w:rsidRDefault="00C05A1C" w:rsidP="00C05A1C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</w:rPr>
      </w:pPr>
      <w:r w:rsidRPr="003479D4">
        <w:rPr>
          <w:b/>
          <w:spacing w:val="40"/>
          <w:sz w:val="28"/>
          <w:szCs w:val="28"/>
        </w:rPr>
        <w:t>БУЧАНСЬКА МІСЬКА РАДА</w:t>
      </w:r>
      <w:r w:rsidR="00332176">
        <w:rPr>
          <w:b/>
          <w:spacing w:val="40"/>
          <w:sz w:val="28"/>
          <w:szCs w:val="28"/>
        </w:rPr>
        <w:t xml:space="preserve">   </w:t>
      </w:r>
    </w:p>
    <w:tbl>
      <w:tblPr>
        <w:tblStyle w:val="af2"/>
        <w:tblW w:w="0" w:type="auto"/>
        <w:tblBorders>
          <w:top w:val="thinThickMedium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110E" w:rsidRPr="004E1651" w14:paraId="34E0E06E" w14:textId="77777777" w:rsidTr="00FC39EA">
        <w:tc>
          <w:tcPr>
            <w:tcW w:w="9628" w:type="dxa"/>
          </w:tcPr>
          <w:p w14:paraId="1DF420D4" w14:textId="77777777" w:rsidR="0094110E" w:rsidRPr="004E1651" w:rsidRDefault="0094110E" w:rsidP="00FC39EA">
            <w:pPr>
              <w:keepNext/>
              <w:tabs>
                <w:tab w:val="left" w:pos="14743"/>
              </w:tabs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E1651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ВИКОНАВЧИЙ КОМІТЕТ</w:t>
            </w:r>
          </w:p>
          <w:p w14:paraId="399C16B2" w14:textId="77777777" w:rsidR="0094110E" w:rsidRPr="004E1651" w:rsidRDefault="0094110E" w:rsidP="00FC39EA">
            <w:pPr>
              <w:keepNext/>
              <w:tabs>
                <w:tab w:val="left" w:pos="14743"/>
              </w:tabs>
              <w:jc w:val="center"/>
              <w:rPr>
                <w:rFonts w:ascii="Times New Roman" w:hAnsi="Times New Roman" w:cs="Times New Roman"/>
                <w:b/>
                <w:spacing w:val="80"/>
                <w:sz w:val="28"/>
                <w:szCs w:val="28"/>
              </w:rPr>
            </w:pPr>
            <w:r w:rsidRPr="004E1651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(ПОЗАЧЕРГОВЕ ЗАСІДАННЯ)</w:t>
            </w:r>
          </w:p>
          <w:p w14:paraId="341F6E8D" w14:textId="77777777" w:rsidR="0094110E" w:rsidRPr="004E1651" w:rsidRDefault="0094110E" w:rsidP="00FC39EA"/>
        </w:tc>
      </w:tr>
    </w:tbl>
    <w:p w14:paraId="320EA132" w14:textId="77777777" w:rsidR="0094110E" w:rsidRPr="004E1651" w:rsidRDefault="0094110E" w:rsidP="0094110E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</w:rPr>
      </w:pPr>
      <w:r w:rsidRPr="004E1651">
        <w:rPr>
          <w:b/>
          <w:spacing w:val="80"/>
          <w:sz w:val="28"/>
          <w:szCs w:val="28"/>
        </w:rPr>
        <w:t>РІШЕННЯ</w:t>
      </w:r>
    </w:p>
    <w:p w14:paraId="764ACEB5" w14:textId="77777777" w:rsidR="006C21D7" w:rsidRPr="00C751E8" w:rsidRDefault="006C21D7" w:rsidP="00C05A1C">
      <w:pPr>
        <w:keepNext/>
        <w:tabs>
          <w:tab w:val="left" w:pos="14743"/>
        </w:tabs>
        <w:jc w:val="center"/>
        <w:rPr>
          <w:spacing w:val="80"/>
          <w:sz w:val="28"/>
          <w:szCs w:val="28"/>
          <w:lang w:val="ru-RU"/>
        </w:rPr>
      </w:pPr>
    </w:p>
    <w:p w14:paraId="2EE8E3E6" w14:textId="389498D9" w:rsidR="00DE2075" w:rsidRPr="0094110E" w:rsidRDefault="00A20A50" w:rsidP="006C67B8">
      <w:pPr>
        <w:pStyle w:val="af3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6B4D4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6B4D4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="0097206E">
        <w:rPr>
          <w:b/>
          <w:sz w:val="28"/>
          <w:szCs w:val="28"/>
        </w:rPr>
        <w:tab/>
      </w:r>
      <w:r w:rsidR="00444589" w:rsidRPr="0094110E">
        <w:rPr>
          <w:b/>
          <w:sz w:val="28"/>
          <w:szCs w:val="28"/>
        </w:rPr>
        <w:tab/>
      </w:r>
      <w:r w:rsidR="00444589" w:rsidRPr="0094110E">
        <w:rPr>
          <w:b/>
          <w:sz w:val="28"/>
          <w:szCs w:val="28"/>
        </w:rPr>
        <w:tab/>
      </w:r>
      <w:r w:rsidR="00444589" w:rsidRPr="0094110E">
        <w:rPr>
          <w:b/>
          <w:sz w:val="28"/>
          <w:szCs w:val="28"/>
        </w:rPr>
        <w:tab/>
      </w:r>
      <w:r w:rsidR="00444589" w:rsidRPr="0094110E">
        <w:rPr>
          <w:b/>
          <w:sz w:val="28"/>
          <w:szCs w:val="28"/>
        </w:rPr>
        <w:tab/>
      </w:r>
      <w:r w:rsidR="00444589" w:rsidRPr="0094110E">
        <w:rPr>
          <w:b/>
          <w:sz w:val="28"/>
          <w:szCs w:val="28"/>
        </w:rPr>
        <w:tab/>
      </w:r>
      <w:r w:rsidR="00444589" w:rsidRPr="0094110E">
        <w:rPr>
          <w:b/>
          <w:sz w:val="28"/>
          <w:szCs w:val="28"/>
        </w:rPr>
        <w:tab/>
      </w:r>
      <w:r w:rsidR="00444589" w:rsidRPr="0094110E">
        <w:rPr>
          <w:b/>
          <w:sz w:val="28"/>
          <w:szCs w:val="28"/>
        </w:rPr>
        <w:tab/>
      </w:r>
      <w:r w:rsidR="00444589" w:rsidRPr="0094110E">
        <w:rPr>
          <w:b/>
          <w:sz w:val="28"/>
          <w:szCs w:val="28"/>
        </w:rPr>
        <w:tab/>
        <w:t xml:space="preserve">  </w:t>
      </w:r>
      <w:r w:rsidR="007D42E9">
        <w:rPr>
          <w:b/>
          <w:sz w:val="28"/>
          <w:szCs w:val="28"/>
        </w:rPr>
        <w:tab/>
      </w:r>
      <w:r w:rsidR="007D42E9">
        <w:rPr>
          <w:b/>
          <w:sz w:val="28"/>
          <w:szCs w:val="28"/>
        </w:rPr>
        <w:tab/>
      </w:r>
      <w:r w:rsidR="00DE2075" w:rsidRPr="0094110E">
        <w:rPr>
          <w:b/>
          <w:sz w:val="28"/>
          <w:szCs w:val="28"/>
        </w:rPr>
        <w:t>№</w:t>
      </w:r>
      <w:r w:rsidR="003E2F4C" w:rsidRPr="0094110E">
        <w:rPr>
          <w:b/>
          <w:sz w:val="28"/>
          <w:szCs w:val="28"/>
        </w:rPr>
        <w:t xml:space="preserve"> </w:t>
      </w:r>
      <w:r w:rsidR="0043454B">
        <w:rPr>
          <w:b/>
          <w:sz w:val="28"/>
          <w:szCs w:val="28"/>
        </w:rPr>
        <w:t>640</w:t>
      </w:r>
    </w:p>
    <w:p w14:paraId="377BC8FE" w14:textId="77777777" w:rsidR="00DE2075" w:rsidRPr="0094110E" w:rsidRDefault="00DE2075" w:rsidP="006C67B8">
      <w:pPr>
        <w:pStyle w:val="af3"/>
        <w:rPr>
          <w:b/>
          <w:bCs/>
          <w:sz w:val="28"/>
          <w:szCs w:val="28"/>
        </w:rPr>
      </w:pPr>
    </w:p>
    <w:p w14:paraId="33A1D93E" w14:textId="75E377A6" w:rsidR="00A20A50" w:rsidRDefault="00AF711E" w:rsidP="00A20A50">
      <w:pPr>
        <w:pStyle w:val="af3"/>
        <w:spacing w:line="276" w:lineRule="auto"/>
        <w:ind w:right="4535"/>
        <w:jc w:val="both"/>
        <w:rPr>
          <w:rStyle w:val="af8"/>
          <w:b/>
          <w:i w:val="0"/>
          <w:sz w:val="28"/>
          <w:szCs w:val="28"/>
        </w:rPr>
      </w:pPr>
      <w:r w:rsidRPr="00AF711E">
        <w:rPr>
          <w:b/>
          <w:bCs/>
          <w:sz w:val="28"/>
          <w:szCs w:val="28"/>
        </w:rPr>
        <w:t>Про результати конкурсу з визначення виконавця послуг на здійснення операцій із збирання та перевезення побутових відходів  </w:t>
      </w:r>
      <w:r w:rsidR="00A20A50">
        <w:rPr>
          <w:rStyle w:val="af8"/>
          <w:b/>
          <w:i w:val="0"/>
          <w:sz w:val="28"/>
          <w:szCs w:val="28"/>
        </w:rPr>
        <w:t xml:space="preserve">на території </w:t>
      </w:r>
      <w:proofErr w:type="spellStart"/>
      <w:r w:rsidR="00A20A50">
        <w:rPr>
          <w:rStyle w:val="af8"/>
          <w:b/>
          <w:i w:val="0"/>
          <w:sz w:val="28"/>
          <w:szCs w:val="28"/>
        </w:rPr>
        <w:t>сел.Бабинці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Буда-Бабинецька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Блиставиця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Здвижівка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Луб</w:t>
      </w:r>
      <w:proofErr w:type="spellEnd"/>
      <w:r w:rsidR="00A20A50">
        <w:rPr>
          <w:rStyle w:val="af8"/>
          <w:b/>
          <w:i w:val="0"/>
          <w:sz w:val="28"/>
          <w:szCs w:val="28"/>
          <w:lang w:val="en-US"/>
        </w:rPr>
        <w:t>’</w:t>
      </w:r>
      <w:proofErr w:type="spellStart"/>
      <w:r w:rsidR="00A20A50">
        <w:rPr>
          <w:rStyle w:val="af8"/>
          <w:b/>
          <w:i w:val="0"/>
          <w:sz w:val="28"/>
          <w:szCs w:val="28"/>
        </w:rPr>
        <w:t>янка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Гаврилівка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Тарасівщина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Мироцьке</w:t>
      </w:r>
      <w:proofErr w:type="spellEnd"/>
      <w:r w:rsidR="00A20A50">
        <w:rPr>
          <w:rStyle w:val="af8"/>
          <w:b/>
          <w:i w:val="0"/>
          <w:sz w:val="28"/>
          <w:szCs w:val="28"/>
        </w:rPr>
        <w:t>,</w:t>
      </w:r>
      <w:r w:rsidR="00A20A50">
        <w:rPr>
          <w:rStyle w:val="af8"/>
          <w:b/>
          <w:i w:val="0"/>
          <w:sz w:val="28"/>
          <w:szCs w:val="28"/>
          <w:lang w:val="en-US"/>
        </w:rPr>
        <w:t xml:space="preserve"> c</w:t>
      </w:r>
      <w:r w:rsidR="00A20A50">
        <w:rPr>
          <w:rStyle w:val="af8"/>
          <w:b/>
          <w:i w:val="0"/>
          <w:sz w:val="28"/>
          <w:szCs w:val="28"/>
        </w:rPr>
        <w:t>.</w:t>
      </w:r>
      <w:proofErr w:type="spellStart"/>
      <w:r w:rsidR="00A20A50">
        <w:rPr>
          <w:rStyle w:val="af8"/>
          <w:b/>
          <w:i w:val="0"/>
          <w:sz w:val="28"/>
          <w:szCs w:val="28"/>
        </w:rPr>
        <w:t>Вороньківка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Раківка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Синяк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, </w:t>
      </w:r>
      <w:proofErr w:type="spellStart"/>
      <w:r w:rsidR="00A20A50">
        <w:rPr>
          <w:rStyle w:val="af8"/>
          <w:b/>
          <w:i w:val="0"/>
          <w:sz w:val="28"/>
          <w:szCs w:val="28"/>
        </w:rPr>
        <w:t>с.Червоне</w:t>
      </w:r>
      <w:proofErr w:type="spellEnd"/>
      <w:r w:rsidR="00A20A50">
        <w:rPr>
          <w:rStyle w:val="af8"/>
          <w:b/>
          <w:i w:val="0"/>
          <w:sz w:val="28"/>
          <w:szCs w:val="28"/>
        </w:rPr>
        <w:t xml:space="preserve"> Бучанської міської територіальної громади</w:t>
      </w:r>
    </w:p>
    <w:p w14:paraId="3785C44D" w14:textId="6317EAD3" w:rsidR="00AF711E" w:rsidRPr="0094110E" w:rsidRDefault="00AF711E" w:rsidP="00A20A50">
      <w:pPr>
        <w:ind w:right="4676"/>
        <w:jc w:val="both"/>
        <w:rPr>
          <w:sz w:val="28"/>
          <w:szCs w:val="28"/>
        </w:rPr>
      </w:pPr>
    </w:p>
    <w:p w14:paraId="21C88F32" w14:textId="26D25E59" w:rsidR="00EF24A4" w:rsidRPr="00313503" w:rsidRDefault="00AF711E" w:rsidP="002F1D61">
      <w:pPr>
        <w:pStyle w:val="a9"/>
        <w:ind w:firstLine="709"/>
        <w:jc w:val="both"/>
        <w:rPr>
          <w:rStyle w:val="af8"/>
          <w:i w:val="0"/>
          <w:sz w:val="28"/>
          <w:szCs w:val="28"/>
        </w:rPr>
      </w:pPr>
      <w:bookmarkStart w:id="0" w:name="_Hlk176271211"/>
      <w:r w:rsidRPr="00AF711E">
        <w:rPr>
          <w:rStyle w:val="af8"/>
          <w:i w:val="0"/>
          <w:iCs w:val="0"/>
          <w:sz w:val="28"/>
          <w:szCs w:val="28"/>
        </w:rPr>
        <w:t>З метою впорядкування та належної організації діяльності у сфері поводження з побутовими відходами на території Бучанської міської територіальної громади</w:t>
      </w:r>
      <w:r w:rsidR="00EF24A4" w:rsidRPr="00AF711E">
        <w:rPr>
          <w:rStyle w:val="af8"/>
          <w:i w:val="0"/>
          <w:iCs w:val="0"/>
          <w:sz w:val="28"/>
          <w:szCs w:val="28"/>
        </w:rPr>
        <w:t xml:space="preserve">, </w:t>
      </w:r>
      <w:r>
        <w:rPr>
          <w:rStyle w:val="af8"/>
          <w:i w:val="0"/>
          <w:iCs w:val="0"/>
          <w:sz w:val="28"/>
          <w:szCs w:val="28"/>
        </w:rPr>
        <w:t xml:space="preserve">відповідно до </w:t>
      </w:r>
      <w:r w:rsidR="002F1D61" w:rsidRPr="002F1D61">
        <w:rPr>
          <w:rStyle w:val="af8"/>
          <w:i w:val="0"/>
          <w:iCs w:val="0"/>
          <w:sz w:val="28"/>
          <w:szCs w:val="28"/>
        </w:rPr>
        <w:t xml:space="preserve">законів України «Про житлово-комунальні послуги», «Про управління відходами», постанов Кабінету Міністрів України від 08.08.2023 №835 </w:t>
      </w:r>
      <w:r w:rsidR="002F1D61">
        <w:rPr>
          <w:rStyle w:val="af8"/>
          <w:color w:val="000000" w:themeColor="text1"/>
          <w:sz w:val="28"/>
          <w:szCs w:val="28"/>
        </w:rPr>
        <w:t>«</w:t>
      </w:r>
      <w:r w:rsidR="002F1D61">
        <w:rPr>
          <w:color w:val="000000" w:themeColor="text1"/>
          <w:sz w:val="28"/>
          <w:szCs w:val="28"/>
          <w:shd w:val="clear" w:color="auto" w:fill="FFFFFF"/>
        </w:rPr>
        <w:t>Про затвердження Правил надання послуги з управління побутовими відходами та типових договорів про надання послуги з управління побутовими відходами</w:t>
      </w:r>
      <w:r w:rsidR="002F1D61" w:rsidRPr="002F1D61">
        <w:rPr>
          <w:rStyle w:val="af8"/>
          <w:i w:val="0"/>
          <w:iCs w:val="0"/>
          <w:color w:val="000000" w:themeColor="text1"/>
          <w:sz w:val="28"/>
          <w:szCs w:val="28"/>
        </w:rPr>
        <w:t>», від 25.08.2023 № 918 «</w:t>
      </w:r>
      <w:r w:rsidR="002F1D61">
        <w:rPr>
          <w:color w:val="000000" w:themeColor="text1"/>
          <w:sz w:val="28"/>
          <w:szCs w:val="28"/>
          <w:shd w:val="clear" w:color="auto" w:fill="FFFFFF"/>
        </w:rPr>
        <w:t>Про затвердження Порядку проведення конкурсу на здійснення операцій із збирання та перевезення побутових відходів</w:t>
      </w:r>
      <w:r w:rsidR="002F1D61" w:rsidRPr="002F1D61">
        <w:rPr>
          <w:rStyle w:val="af8"/>
          <w:i w:val="0"/>
          <w:iCs w:val="0"/>
          <w:color w:val="000000" w:themeColor="text1"/>
          <w:sz w:val="28"/>
          <w:szCs w:val="28"/>
        </w:rPr>
        <w:t>»</w:t>
      </w:r>
      <w:r w:rsidR="002F1D61">
        <w:rPr>
          <w:rStyle w:val="af8"/>
          <w:color w:val="000000" w:themeColor="text1"/>
          <w:sz w:val="28"/>
          <w:szCs w:val="28"/>
        </w:rPr>
        <w:t xml:space="preserve">, </w:t>
      </w:r>
      <w:r>
        <w:rPr>
          <w:rStyle w:val="af8"/>
          <w:i w:val="0"/>
          <w:iCs w:val="0"/>
          <w:sz w:val="28"/>
          <w:szCs w:val="28"/>
        </w:rPr>
        <w:t>рішен</w:t>
      </w:r>
      <w:r w:rsidR="002F1D61">
        <w:rPr>
          <w:rStyle w:val="af8"/>
          <w:i w:val="0"/>
          <w:iCs w:val="0"/>
          <w:sz w:val="28"/>
          <w:szCs w:val="28"/>
        </w:rPr>
        <w:t>ь</w:t>
      </w:r>
      <w:r>
        <w:rPr>
          <w:rStyle w:val="af8"/>
          <w:i w:val="0"/>
          <w:iCs w:val="0"/>
          <w:sz w:val="28"/>
          <w:szCs w:val="28"/>
        </w:rPr>
        <w:t xml:space="preserve"> виконавчого комітету Бучанської міської ради </w:t>
      </w:r>
      <w:r>
        <w:rPr>
          <w:sz w:val="28"/>
          <w:szCs w:val="28"/>
        </w:rPr>
        <w:t xml:space="preserve">від </w:t>
      </w:r>
      <w:r w:rsidR="00A20A50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A20A50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A20A50">
        <w:rPr>
          <w:sz w:val="28"/>
          <w:szCs w:val="28"/>
        </w:rPr>
        <w:t>6</w:t>
      </w:r>
      <w:r w:rsidR="002F1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20A50">
        <w:rPr>
          <w:sz w:val="28"/>
          <w:szCs w:val="28"/>
        </w:rPr>
        <w:t>471</w:t>
      </w:r>
      <w:r>
        <w:rPr>
          <w:sz w:val="28"/>
          <w:szCs w:val="28"/>
        </w:rPr>
        <w:t xml:space="preserve"> «Про проведення конкурсу з визначення виконавця послуг на здійснення операцій із збирання та перевезення  побутових  відходів  на території </w:t>
      </w:r>
      <w:proofErr w:type="spellStart"/>
      <w:r w:rsidR="00A20A50">
        <w:rPr>
          <w:sz w:val="28"/>
          <w:szCs w:val="28"/>
        </w:rPr>
        <w:t>сел.Бабинці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Буда-Бабинецька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Блиставиця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Здвижівка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Луб’янка</w:t>
      </w:r>
      <w:proofErr w:type="spellEnd"/>
      <w:r w:rsidR="00A20A50">
        <w:rPr>
          <w:sz w:val="28"/>
          <w:szCs w:val="28"/>
        </w:rPr>
        <w:t>, с.</w:t>
      </w:r>
      <w:proofErr w:type="spellStart"/>
      <w:r w:rsidR="00A20A50">
        <w:rPr>
          <w:sz w:val="28"/>
          <w:szCs w:val="28"/>
        </w:rPr>
        <w:t>Гаврилівка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Тарасівщина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Мироцьке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Вороньківка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Раківка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Синяк</w:t>
      </w:r>
      <w:proofErr w:type="spellEnd"/>
      <w:r w:rsidR="00A20A50">
        <w:rPr>
          <w:sz w:val="28"/>
          <w:szCs w:val="28"/>
        </w:rPr>
        <w:t xml:space="preserve">, </w:t>
      </w:r>
      <w:proofErr w:type="spellStart"/>
      <w:r w:rsidR="00A20A50">
        <w:rPr>
          <w:sz w:val="28"/>
          <w:szCs w:val="28"/>
        </w:rPr>
        <w:t>с.Червоне</w:t>
      </w:r>
      <w:proofErr w:type="spellEnd"/>
      <w:r>
        <w:rPr>
          <w:sz w:val="28"/>
          <w:szCs w:val="28"/>
        </w:rPr>
        <w:t xml:space="preserve"> Бучанської міської територіальної громади»</w:t>
      </w:r>
      <w:r w:rsidR="007C1D91">
        <w:rPr>
          <w:sz w:val="28"/>
          <w:szCs w:val="28"/>
        </w:rPr>
        <w:t>,</w:t>
      </w:r>
      <w:r w:rsidR="002F1D61">
        <w:rPr>
          <w:sz w:val="28"/>
          <w:szCs w:val="28"/>
        </w:rPr>
        <w:t xml:space="preserve"> </w:t>
      </w:r>
      <w:r w:rsidR="002F1D61">
        <w:rPr>
          <w:rStyle w:val="af8"/>
          <w:i w:val="0"/>
          <w:iCs w:val="0"/>
          <w:sz w:val="28"/>
          <w:szCs w:val="28"/>
        </w:rPr>
        <w:t xml:space="preserve">враховуючи протоколи засідань </w:t>
      </w:r>
      <w:r w:rsidR="002F1D61" w:rsidRPr="00AF711E">
        <w:rPr>
          <w:rStyle w:val="af8"/>
          <w:i w:val="0"/>
          <w:iCs w:val="0"/>
          <w:sz w:val="28"/>
          <w:szCs w:val="28"/>
        </w:rPr>
        <w:t>конкурсної комісії</w:t>
      </w:r>
      <w:r w:rsidR="002F1D61">
        <w:rPr>
          <w:rStyle w:val="af8"/>
          <w:i w:val="0"/>
          <w:iCs w:val="0"/>
          <w:sz w:val="28"/>
          <w:szCs w:val="28"/>
        </w:rPr>
        <w:t xml:space="preserve"> </w:t>
      </w:r>
      <w:r w:rsidR="002F1D61" w:rsidRPr="002F1D61">
        <w:rPr>
          <w:rStyle w:val="af8"/>
          <w:i w:val="0"/>
          <w:iCs w:val="0"/>
          <w:sz w:val="28"/>
          <w:szCs w:val="28"/>
        </w:rPr>
        <w:t xml:space="preserve">для проведення конкурсу з визначення виконавця послуг на здійснення операцій із збирання та перевезення побутових відходів на території </w:t>
      </w:r>
      <w:proofErr w:type="spellStart"/>
      <w:r w:rsidR="007C1D91">
        <w:rPr>
          <w:sz w:val="28"/>
          <w:szCs w:val="28"/>
        </w:rPr>
        <w:t>сел.Бабинці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Буда-Бабинецька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Блиставиця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Здвижівка</w:t>
      </w:r>
      <w:proofErr w:type="spellEnd"/>
      <w:r w:rsidR="007C1D91">
        <w:rPr>
          <w:sz w:val="28"/>
          <w:szCs w:val="28"/>
        </w:rPr>
        <w:t>,</w:t>
      </w:r>
      <w:r w:rsidR="0043454B">
        <w:rPr>
          <w:sz w:val="28"/>
          <w:szCs w:val="28"/>
        </w:rPr>
        <w:t xml:space="preserve"> </w:t>
      </w:r>
      <w:r w:rsidR="0043454B">
        <w:rPr>
          <w:sz w:val="28"/>
          <w:szCs w:val="28"/>
        </w:rPr>
        <w:br/>
      </w:r>
      <w:proofErr w:type="spellStart"/>
      <w:r w:rsidR="007C1D91">
        <w:rPr>
          <w:sz w:val="28"/>
          <w:szCs w:val="28"/>
        </w:rPr>
        <w:t>с.Луб’янка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Гаврилівка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Тарасівщина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Мироцьке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Вороньківка</w:t>
      </w:r>
      <w:proofErr w:type="spellEnd"/>
      <w:r w:rsidR="007C1D91">
        <w:rPr>
          <w:sz w:val="28"/>
          <w:szCs w:val="28"/>
        </w:rPr>
        <w:t xml:space="preserve">, </w:t>
      </w:r>
      <w:r w:rsidR="0043454B">
        <w:rPr>
          <w:sz w:val="28"/>
          <w:szCs w:val="28"/>
        </w:rPr>
        <w:br/>
      </w:r>
      <w:proofErr w:type="spellStart"/>
      <w:r w:rsidR="007C1D91">
        <w:rPr>
          <w:sz w:val="28"/>
          <w:szCs w:val="28"/>
        </w:rPr>
        <w:t>с.Раківка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Синяк</w:t>
      </w:r>
      <w:proofErr w:type="spellEnd"/>
      <w:r w:rsidR="007C1D91">
        <w:rPr>
          <w:sz w:val="28"/>
          <w:szCs w:val="28"/>
        </w:rPr>
        <w:t xml:space="preserve">, </w:t>
      </w:r>
      <w:proofErr w:type="spellStart"/>
      <w:r w:rsidR="007C1D91">
        <w:rPr>
          <w:sz w:val="28"/>
          <w:szCs w:val="28"/>
        </w:rPr>
        <w:t>с.Червоне</w:t>
      </w:r>
      <w:proofErr w:type="spellEnd"/>
      <w:r w:rsidR="007C1D91">
        <w:rPr>
          <w:sz w:val="28"/>
          <w:szCs w:val="28"/>
        </w:rPr>
        <w:t xml:space="preserve"> Бучанської міської територіальної громади</w:t>
      </w:r>
      <w:r w:rsidR="002F1D61">
        <w:rPr>
          <w:rStyle w:val="af8"/>
          <w:i w:val="0"/>
          <w:iCs w:val="0"/>
          <w:sz w:val="28"/>
          <w:szCs w:val="28"/>
        </w:rPr>
        <w:t xml:space="preserve"> від </w:t>
      </w:r>
      <w:r w:rsidR="007C1D91">
        <w:rPr>
          <w:rStyle w:val="af8"/>
          <w:i w:val="0"/>
          <w:iCs w:val="0"/>
          <w:sz w:val="28"/>
          <w:szCs w:val="28"/>
        </w:rPr>
        <w:t>21</w:t>
      </w:r>
      <w:r w:rsidR="002F1D61">
        <w:rPr>
          <w:rStyle w:val="af8"/>
          <w:i w:val="0"/>
          <w:iCs w:val="0"/>
          <w:sz w:val="28"/>
          <w:szCs w:val="28"/>
        </w:rPr>
        <w:t>.0</w:t>
      </w:r>
      <w:r w:rsidR="007C1D91">
        <w:rPr>
          <w:rStyle w:val="af8"/>
          <w:i w:val="0"/>
          <w:iCs w:val="0"/>
          <w:sz w:val="28"/>
          <w:szCs w:val="28"/>
        </w:rPr>
        <w:t>5</w:t>
      </w:r>
      <w:r w:rsidR="002F1D61">
        <w:rPr>
          <w:rStyle w:val="af8"/>
          <w:i w:val="0"/>
          <w:iCs w:val="0"/>
          <w:sz w:val="28"/>
          <w:szCs w:val="28"/>
        </w:rPr>
        <w:t>.202</w:t>
      </w:r>
      <w:r w:rsidR="007C1D91">
        <w:rPr>
          <w:rStyle w:val="af8"/>
          <w:i w:val="0"/>
          <w:iCs w:val="0"/>
          <w:sz w:val="28"/>
          <w:szCs w:val="28"/>
        </w:rPr>
        <w:t>6</w:t>
      </w:r>
      <w:r w:rsidR="002F1D61">
        <w:rPr>
          <w:rStyle w:val="af8"/>
          <w:i w:val="0"/>
          <w:iCs w:val="0"/>
          <w:sz w:val="28"/>
          <w:szCs w:val="28"/>
        </w:rPr>
        <w:t xml:space="preserve"> №1 та від </w:t>
      </w:r>
      <w:r w:rsidR="007C1D91">
        <w:rPr>
          <w:rStyle w:val="af8"/>
          <w:i w:val="0"/>
          <w:iCs w:val="0"/>
          <w:sz w:val="28"/>
          <w:szCs w:val="28"/>
        </w:rPr>
        <w:t>26</w:t>
      </w:r>
      <w:r w:rsidR="002F1D61">
        <w:rPr>
          <w:rStyle w:val="af8"/>
          <w:i w:val="0"/>
          <w:iCs w:val="0"/>
          <w:sz w:val="28"/>
          <w:szCs w:val="28"/>
        </w:rPr>
        <w:t>.0</w:t>
      </w:r>
      <w:r w:rsidR="007C1D91">
        <w:rPr>
          <w:rStyle w:val="af8"/>
          <w:i w:val="0"/>
          <w:iCs w:val="0"/>
          <w:sz w:val="28"/>
          <w:szCs w:val="28"/>
        </w:rPr>
        <w:t>5</w:t>
      </w:r>
      <w:r w:rsidR="002F1D61">
        <w:rPr>
          <w:rStyle w:val="af8"/>
          <w:i w:val="0"/>
          <w:iCs w:val="0"/>
          <w:sz w:val="28"/>
          <w:szCs w:val="28"/>
        </w:rPr>
        <w:t>.202</w:t>
      </w:r>
      <w:r w:rsidR="007C1D91">
        <w:rPr>
          <w:rStyle w:val="af8"/>
          <w:i w:val="0"/>
          <w:iCs w:val="0"/>
          <w:sz w:val="28"/>
          <w:szCs w:val="28"/>
        </w:rPr>
        <w:t>6</w:t>
      </w:r>
      <w:r w:rsidR="002F1D61">
        <w:rPr>
          <w:rStyle w:val="af8"/>
          <w:i w:val="0"/>
          <w:iCs w:val="0"/>
          <w:sz w:val="28"/>
          <w:szCs w:val="28"/>
        </w:rPr>
        <w:t xml:space="preserve"> №2</w:t>
      </w:r>
      <w:bookmarkEnd w:id="0"/>
      <w:r w:rsidR="002F1D61">
        <w:rPr>
          <w:rStyle w:val="af8"/>
          <w:i w:val="0"/>
          <w:iCs w:val="0"/>
          <w:sz w:val="28"/>
          <w:szCs w:val="28"/>
        </w:rPr>
        <w:t xml:space="preserve">, </w:t>
      </w:r>
      <w:r w:rsidR="002F1D61">
        <w:rPr>
          <w:sz w:val="28"/>
          <w:szCs w:val="28"/>
        </w:rPr>
        <w:t>к</w:t>
      </w:r>
      <w:r w:rsidR="007C1D91">
        <w:rPr>
          <w:sz w:val="28"/>
          <w:szCs w:val="28"/>
        </w:rPr>
        <w:t>е</w:t>
      </w:r>
      <w:r w:rsidR="002F1D61">
        <w:rPr>
          <w:sz w:val="28"/>
          <w:szCs w:val="28"/>
        </w:rPr>
        <w:t xml:space="preserve">руючись </w:t>
      </w:r>
      <w:r w:rsidR="00EF24A4" w:rsidRPr="00AF711E">
        <w:rPr>
          <w:rStyle w:val="af8"/>
          <w:i w:val="0"/>
          <w:iCs w:val="0"/>
          <w:sz w:val="28"/>
          <w:szCs w:val="28"/>
        </w:rPr>
        <w:t>З</w:t>
      </w:r>
      <w:r w:rsidR="00EF24A4" w:rsidRPr="00313503">
        <w:rPr>
          <w:rStyle w:val="af8"/>
          <w:i w:val="0"/>
          <w:sz w:val="28"/>
          <w:szCs w:val="28"/>
        </w:rPr>
        <w:t>акон</w:t>
      </w:r>
      <w:r>
        <w:rPr>
          <w:rStyle w:val="af8"/>
          <w:i w:val="0"/>
          <w:sz w:val="28"/>
          <w:szCs w:val="28"/>
        </w:rPr>
        <w:t>ом</w:t>
      </w:r>
      <w:r w:rsidR="00EF24A4" w:rsidRPr="00313503">
        <w:rPr>
          <w:rStyle w:val="af8"/>
          <w:i w:val="0"/>
          <w:sz w:val="28"/>
          <w:szCs w:val="28"/>
        </w:rPr>
        <w:t xml:space="preserve"> України «Про місцеве самоврядування в Україні», виконавчий комітет </w:t>
      </w:r>
      <w:r w:rsidR="00EF24A4" w:rsidRPr="00313503">
        <w:rPr>
          <w:sz w:val="28"/>
          <w:szCs w:val="28"/>
        </w:rPr>
        <w:t xml:space="preserve">Бучанської міської </w:t>
      </w:r>
      <w:r w:rsidR="00EF24A4" w:rsidRPr="00313503">
        <w:rPr>
          <w:rStyle w:val="af8"/>
          <w:i w:val="0"/>
          <w:sz w:val="28"/>
          <w:szCs w:val="28"/>
        </w:rPr>
        <w:t xml:space="preserve">ради </w:t>
      </w:r>
    </w:p>
    <w:p w14:paraId="262A471C" w14:textId="77777777" w:rsidR="001F02FD" w:rsidRPr="0094110E" w:rsidRDefault="001F02FD" w:rsidP="002F1D61">
      <w:pPr>
        <w:pStyle w:val="af3"/>
        <w:spacing w:line="23" w:lineRule="atLeast"/>
        <w:ind w:firstLine="567"/>
        <w:jc w:val="both"/>
        <w:rPr>
          <w:sz w:val="28"/>
          <w:szCs w:val="28"/>
        </w:rPr>
      </w:pPr>
    </w:p>
    <w:p w14:paraId="3EF6BDC3" w14:textId="77777777" w:rsidR="00DE2075" w:rsidRPr="0094110E" w:rsidRDefault="00DE2075" w:rsidP="00A20AED">
      <w:pPr>
        <w:pStyle w:val="af3"/>
        <w:spacing w:line="23" w:lineRule="atLeast"/>
        <w:rPr>
          <w:b/>
          <w:sz w:val="28"/>
          <w:szCs w:val="28"/>
        </w:rPr>
      </w:pPr>
      <w:r w:rsidRPr="0094110E">
        <w:rPr>
          <w:b/>
          <w:sz w:val="28"/>
          <w:szCs w:val="28"/>
        </w:rPr>
        <w:lastRenderedPageBreak/>
        <w:t>ВИРІШИВ :</w:t>
      </w:r>
    </w:p>
    <w:p w14:paraId="1ADAAB59" w14:textId="77777777" w:rsidR="00FF5014" w:rsidRPr="00A92B1B" w:rsidRDefault="00FF5014" w:rsidP="00A20AED">
      <w:pPr>
        <w:spacing w:line="23" w:lineRule="atLeast"/>
        <w:jc w:val="both"/>
        <w:rPr>
          <w:rStyle w:val="af8"/>
          <w:b/>
          <w:i w:val="0"/>
          <w:sz w:val="28"/>
          <w:szCs w:val="28"/>
        </w:rPr>
      </w:pPr>
    </w:p>
    <w:p w14:paraId="51EC3013" w14:textId="352A1913" w:rsidR="002F1D61" w:rsidRPr="007C1D91" w:rsidRDefault="00454097" w:rsidP="00454097">
      <w:pPr>
        <w:pStyle w:val="af1"/>
        <w:numPr>
          <w:ilvl w:val="0"/>
          <w:numId w:val="28"/>
        </w:numPr>
        <w:spacing w:after="120" w:line="23" w:lineRule="atLeast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eastAsia="uk-UA"/>
        </w:rPr>
      </w:pPr>
      <w:r w:rsidRPr="0045409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2F1D61" w:rsidRPr="00454097">
        <w:rPr>
          <w:rFonts w:ascii="Times New Roman" w:hAnsi="Times New Roman" w:cs="Times New Roman"/>
          <w:sz w:val="28"/>
          <w:szCs w:val="28"/>
        </w:rPr>
        <w:t>изна</w:t>
      </w:r>
      <w:r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454097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2F1D61" w:rsidRPr="00454097">
        <w:rPr>
          <w:rFonts w:ascii="Times New Roman" w:hAnsi="Times New Roman" w:cs="Times New Roman"/>
          <w:sz w:val="28"/>
          <w:szCs w:val="28"/>
        </w:rPr>
        <w:t xml:space="preserve"> </w:t>
      </w:r>
      <w:r w:rsidR="007C1D91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Pr="004540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C1D91">
        <w:rPr>
          <w:rFonts w:ascii="Times New Roman" w:hAnsi="Times New Roman" w:cs="Times New Roman"/>
          <w:sz w:val="28"/>
          <w:szCs w:val="28"/>
          <w:lang w:val="uk-UA"/>
        </w:rPr>
        <w:t>Бучасервіс</w:t>
      </w:r>
      <w:proofErr w:type="spellEnd"/>
      <w:r w:rsidRPr="004540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D61" w:rsidRPr="00454097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="002F1D61" w:rsidRPr="00454097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з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визначення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виконавця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ослуг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на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здійснення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операцій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із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збирання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та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еревезення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обутових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відходів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на </w:t>
      </w:r>
      <w:proofErr w:type="spellStart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території</w:t>
      </w:r>
      <w:proofErr w:type="spellEnd"/>
      <w:r w:rsidR="002F1D61" w:rsidRPr="0045409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ел.Бабинці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Буда-Бабинецька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Блиставиця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Здвижівка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Луб’янка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Гаврилівка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Тарасівщина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Мироцьке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Вороньківка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Раківка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Синяк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с.Червоне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Бучанської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7C1D91" w:rsidRPr="007C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D91" w:rsidRPr="007C1D9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2F1D61" w:rsidRPr="007C1D91">
        <w:rPr>
          <w:rStyle w:val="af8"/>
          <w:rFonts w:ascii="Times New Roman" w:hAnsi="Times New Roman" w:cs="Times New Roman"/>
          <w:sz w:val="28"/>
          <w:szCs w:val="28"/>
        </w:rPr>
        <w:t>.</w:t>
      </w:r>
    </w:p>
    <w:p w14:paraId="6CFD3253" w14:textId="77777777" w:rsidR="00454097" w:rsidRPr="00454097" w:rsidRDefault="00454097" w:rsidP="00454097">
      <w:pPr>
        <w:pStyle w:val="af1"/>
        <w:numPr>
          <w:ilvl w:val="0"/>
          <w:numId w:val="28"/>
        </w:numPr>
        <w:spacing w:after="120" w:line="23" w:lineRule="atLeast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eastAsia="uk-UA"/>
        </w:rPr>
      </w:pP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тановити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рок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дання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луг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дійснення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ерацій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з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бирання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везення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бутових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ходів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можц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ем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курсу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рміном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 </w:t>
      </w:r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5 (п</w:t>
      </w:r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’</w:t>
      </w:r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ять) років</w:t>
      </w:r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 дня </w:t>
      </w:r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укладення</w:t>
      </w:r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говору на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дійснення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ерацій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з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бирання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везення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бутових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ходів</w:t>
      </w:r>
      <w:proofErr w:type="spellEnd"/>
      <w:r w:rsidRPr="004540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88089CC" w14:textId="322399E2" w:rsidR="00313503" w:rsidRPr="00454097" w:rsidRDefault="00FF5014" w:rsidP="00454097">
      <w:pPr>
        <w:pStyle w:val="af1"/>
        <w:numPr>
          <w:ilvl w:val="0"/>
          <w:numId w:val="28"/>
        </w:numPr>
        <w:spacing w:after="120" w:line="23" w:lineRule="atLeast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eastAsia="uk-UA"/>
        </w:rPr>
      </w:pP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Оприлюднити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дане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рішення</w:t>
      </w:r>
      <w:proofErr w:type="spellEnd"/>
      <w:r w:rsidR="000465B3">
        <w:rPr>
          <w:rStyle w:val="af8"/>
          <w:rFonts w:ascii="Times New Roman" w:hAnsi="Times New Roman" w:cs="Times New Roman"/>
          <w:i w:val="0"/>
          <w:sz w:val="28"/>
          <w:szCs w:val="28"/>
          <w:lang w:val="uk-UA"/>
        </w:rPr>
        <w:t xml:space="preserve"> та протокол №2</w:t>
      </w:r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офіційному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веб-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сайті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730A7"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Бучанської</w:t>
      </w:r>
      <w:proofErr w:type="spellEnd"/>
      <w:r w:rsidR="004730A7"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міської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ради.</w:t>
      </w:r>
    </w:p>
    <w:p w14:paraId="06332377" w14:textId="77777777" w:rsidR="00FF5014" w:rsidRPr="00454097" w:rsidRDefault="00FF5014" w:rsidP="00454097">
      <w:pPr>
        <w:pStyle w:val="af1"/>
        <w:numPr>
          <w:ilvl w:val="0"/>
          <w:numId w:val="28"/>
        </w:numPr>
        <w:spacing w:after="12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Контроль за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виконанням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рішення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покласти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на заступника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міського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голови</w:t>
      </w:r>
      <w:proofErr w:type="spellEnd"/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E17C0"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Дмитра</w:t>
      </w:r>
      <w:proofErr w:type="spellEnd"/>
      <w:r w:rsidR="00EE17C0"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ЧЕЙЧУКА</w:t>
      </w:r>
      <w:r w:rsidRPr="00454097">
        <w:rPr>
          <w:rStyle w:val="af8"/>
          <w:rFonts w:ascii="Times New Roman" w:hAnsi="Times New Roman" w:cs="Times New Roman"/>
          <w:i w:val="0"/>
          <w:sz w:val="28"/>
          <w:szCs w:val="28"/>
        </w:rPr>
        <w:t>. </w:t>
      </w:r>
    </w:p>
    <w:p w14:paraId="72E4433A" w14:textId="77777777" w:rsidR="00FF5014" w:rsidRDefault="00FF5014" w:rsidP="007D42E9">
      <w:pPr>
        <w:pStyle w:val="af3"/>
        <w:spacing w:line="276" w:lineRule="auto"/>
        <w:jc w:val="both"/>
        <w:rPr>
          <w:sz w:val="28"/>
          <w:szCs w:val="28"/>
        </w:rPr>
      </w:pPr>
    </w:p>
    <w:p w14:paraId="5E0BA3EC" w14:textId="77777777" w:rsidR="00FF5014" w:rsidRPr="0094110E" w:rsidRDefault="00FF5014" w:rsidP="007D42E9">
      <w:pPr>
        <w:pStyle w:val="af3"/>
        <w:spacing w:line="276" w:lineRule="auto"/>
        <w:jc w:val="both"/>
        <w:rPr>
          <w:sz w:val="28"/>
          <w:szCs w:val="28"/>
        </w:rPr>
      </w:pPr>
    </w:p>
    <w:p w14:paraId="7F9C7B88" w14:textId="467C99EE" w:rsidR="001A20F2" w:rsidRDefault="001A20F2" w:rsidP="00D47C82">
      <w:pPr>
        <w:spacing w:line="276" w:lineRule="auto"/>
        <w:rPr>
          <w:b/>
          <w:bCs/>
          <w:sz w:val="28"/>
          <w:szCs w:val="28"/>
        </w:rPr>
      </w:pPr>
      <w:r w:rsidRPr="0094110E">
        <w:rPr>
          <w:b/>
          <w:bCs/>
          <w:sz w:val="28"/>
          <w:szCs w:val="28"/>
        </w:rPr>
        <w:t>Міський голова</w:t>
      </w:r>
      <w:r w:rsidRPr="0094110E">
        <w:rPr>
          <w:b/>
          <w:bCs/>
          <w:sz w:val="28"/>
          <w:szCs w:val="28"/>
        </w:rPr>
        <w:tab/>
      </w:r>
      <w:r w:rsidRPr="0094110E">
        <w:rPr>
          <w:b/>
          <w:bCs/>
          <w:sz w:val="28"/>
          <w:szCs w:val="28"/>
        </w:rPr>
        <w:tab/>
      </w:r>
      <w:r w:rsidRPr="0094110E">
        <w:rPr>
          <w:b/>
          <w:bCs/>
          <w:sz w:val="28"/>
          <w:szCs w:val="28"/>
        </w:rPr>
        <w:tab/>
      </w:r>
      <w:r w:rsidRPr="0094110E">
        <w:rPr>
          <w:b/>
          <w:bCs/>
          <w:sz w:val="28"/>
          <w:szCs w:val="28"/>
        </w:rPr>
        <w:tab/>
      </w:r>
      <w:r w:rsidRPr="0094110E">
        <w:rPr>
          <w:b/>
          <w:bCs/>
          <w:sz w:val="28"/>
          <w:szCs w:val="28"/>
        </w:rPr>
        <w:tab/>
      </w:r>
      <w:r w:rsidRPr="0094110E">
        <w:rPr>
          <w:b/>
          <w:bCs/>
          <w:sz w:val="28"/>
          <w:szCs w:val="28"/>
        </w:rPr>
        <w:tab/>
      </w:r>
      <w:r w:rsidRPr="0094110E">
        <w:rPr>
          <w:b/>
          <w:bCs/>
          <w:sz w:val="28"/>
          <w:szCs w:val="28"/>
        </w:rPr>
        <w:tab/>
      </w:r>
      <w:r w:rsidR="00D47C82">
        <w:rPr>
          <w:b/>
          <w:bCs/>
          <w:sz w:val="28"/>
          <w:szCs w:val="28"/>
        </w:rPr>
        <w:t xml:space="preserve">        </w:t>
      </w:r>
      <w:r w:rsidRPr="0094110E">
        <w:rPr>
          <w:b/>
          <w:bCs/>
          <w:sz w:val="28"/>
          <w:szCs w:val="28"/>
        </w:rPr>
        <w:t>Анатолій ФЕДОРУК</w:t>
      </w:r>
    </w:p>
    <w:p w14:paraId="313C18B4" w14:textId="77777777" w:rsidR="00EE17C0" w:rsidRDefault="00EE17C0" w:rsidP="00444589">
      <w:pPr>
        <w:jc w:val="center"/>
        <w:rPr>
          <w:b/>
          <w:bCs/>
          <w:sz w:val="28"/>
          <w:szCs w:val="28"/>
        </w:rPr>
      </w:pPr>
    </w:p>
    <w:p w14:paraId="698C7473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4C5C4F6C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0C5FAE71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4DB3CE1C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05F6F6B2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6E62BB11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5CAF620D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4F5175B2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031D19DD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0E75F1DB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5DCC055F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76F701CC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7D0CEBB6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73BBA804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012987E2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314EA844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319A1744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7F7B5385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39400646" w14:textId="77777777" w:rsidR="00454097" w:rsidRDefault="00454097" w:rsidP="00444589">
      <w:pPr>
        <w:jc w:val="center"/>
        <w:rPr>
          <w:b/>
          <w:bCs/>
          <w:sz w:val="28"/>
          <w:szCs w:val="28"/>
        </w:rPr>
      </w:pPr>
    </w:p>
    <w:p w14:paraId="48E9C95B" w14:textId="77777777" w:rsidR="00EE17C0" w:rsidRDefault="00EE17C0" w:rsidP="00A65A51">
      <w:pPr>
        <w:rPr>
          <w:b/>
          <w:bCs/>
          <w:sz w:val="28"/>
          <w:szCs w:val="28"/>
        </w:rPr>
      </w:pPr>
    </w:p>
    <w:p w14:paraId="4BDE9441" w14:textId="77777777" w:rsidR="00EE17C0" w:rsidRDefault="00EE17C0" w:rsidP="00444589">
      <w:pPr>
        <w:jc w:val="center"/>
        <w:rPr>
          <w:b/>
          <w:bCs/>
          <w:sz w:val="28"/>
          <w:szCs w:val="28"/>
        </w:rPr>
      </w:pPr>
    </w:p>
    <w:p w14:paraId="34EA668B" w14:textId="77777777" w:rsidR="00EE17C0" w:rsidRDefault="00EE17C0" w:rsidP="00444589">
      <w:pPr>
        <w:jc w:val="center"/>
        <w:rPr>
          <w:b/>
          <w:bCs/>
          <w:sz w:val="28"/>
          <w:szCs w:val="28"/>
        </w:rPr>
      </w:pPr>
    </w:p>
    <w:tbl>
      <w:tblPr>
        <w:tblStyle w:val="af2"/>
        <w:tblW w:w="102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0"/>
        <w:gridCol w:w="222"/>
        <w:gridCol w:w="222"/>
      </w:tblGrid>
      <w:tr w:rsidR="00A42359" w:rsidRPr="00FB513E" w14:paraId="33C71CF9" w14:textId="77777777" w:rsidTr="00A65A51">
        <w:trPr>
          <w:trHeight w:val="1412"/>
          <w:jc w:val="center"/>
        </w:trPr>
        <w:tc>
          <w:tcPr>
            <w:tcW w:w="9855" w:type="dxa"/>
          </w:tcPr>
          <w:tbl>
            <w:tblPr>
              <w:tblStyle w:val="af2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2552"/>
              <w:gridCol w:w="3543"/>
            </w:tblGrid>
            <w:tr w:rsidR="007C1D91" w:rsidRPr="00FB513E" w14:paraId="0EB6C166" w14:textId="77777777" w:rsidTr="00C92222">
              <w:trPr>
                <w:trHeight w:val="1412"/>
                <w:jc w:val="center"/>
              </w:trPr>
              <w:tc>
                <w:tcPr>
                  <w:tcW w:w="3544" w:type="dxa"/>
                </w:tcPr>
                <w:p w14:paraId="689D3DE1" w14:textId="77777777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Заступник міського голови</w:t>
                  </w:r>
                </w:p>
                <w:p w14:paraId="735BCE35" w14:textId="77777777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402C68F" w14:textId="77777777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98826CE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74571EC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5E303057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79BB6FFD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>__________________ (</w:t>
                  </w: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>Особистий підпис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 xml:space="preserve"> )</w:t>
                  </w:r>
                </w:p>
                <w:p w14:paraId="26C43CD1" w14:textId="1234744E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29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5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6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 xml:space="preserve"> р.</w:t>
                  </w:r>
                </w:p>
                <w:p w14:paraId="515DD3CC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>(дата)</w:t>
                  </w:r>
                </w:p>
                <w:p w14:paraId="179329F4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3543" w:type="dxa"/>
                </w:tcPr>
                <w:p w14:paraId="03BD3E40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</w:pPr>
                </w:p>
                <w:p w14:paraId="0E09D11B" w14:textId="7BF5B69B" w:rsidR="007C1D91" w:rsidRPr="00FB513E" w:rsidRDefault="00956B7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  <w:t>Дмитро ЧЕЙЧУК</w:t>
                  </w:r>
                </w:p>
                <w:p w14:paraId="29A7A099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EC8D25E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3B3040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14:paraId="142617BC" w14:textId="77777777" w:rsidR="007C1D91" w:rsidRDefault="007C1D91" w:rsidP="007C1D91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f2"/>
              <w:tblW w:w="979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1"/>
              <w:gridCol w:w="2593"/>
              <w:gridCol w:w="3600"/>
            </w:tblGrid>
            <w:tr w:rsidR="007C1D91" w:rsidRPr="00FB513E" w14:paraId="40BB48DE" w14:textId="77777777" w:rsidTr="0043454B">
              <w:trPr>
                <w:trHeight w:val="1421"/>
                <w:jc w:val="center"/>
              </w:trPr>
              <w:tc>
                <w:tcPr>
                  <w:tcW w:w="3601" w:type="dxa"/>
                </w:tcPr>
                <w:p w14:paraId="1C1D13ED" w14:textId="77777777" w:rsidR="007C1D91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.о. керуючого </w:t>
                  </w:r>
                </w:p>
                <w:p w14:paraId="14694B2F" w14:textId="4F521C86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равами</w:t>
                  </w:r>
                </w:p>
                <w:p w14:paraId="26761348" w14:textId="77777777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ACE7665" w14:textId="77777777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DA0ADDF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593" w:type="dxa"/>
                  <w:vAlign w:val="center"/>
                </w:tcPr>
                <w:p w14:paraId="183B3229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320002F9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>__________________ (</w:t>
                  </w: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>Особистий підпис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 xml:space="preserve"> )</w:t>
                  </w:r>
                </w:p>
                <w:p w14:paraId="457EC726" w14:textId="0EAC93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29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5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6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 xml:space="preserve"> р.</w:t>
                  </w:r>
                </w:p>
                <w:p w14:paraId="2BAADB97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>(дата)</w:t>
                  </w:r>
                </w:p>
                <w:p w14:paraId="54B70114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3600" w:type="dxa"/>
                </w:tcPr>
                <w:p w14:paraId="7C338AFD" w14:textId="77777777" w:rsidR="0043454B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</w:pPr>
                </w:p>
                <w:p w14:paraId="0BB13236" w14:textId="30EC8192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  <w:t>Богдана САВИЦЬКА</w:t>
                  </w:r>
                </w:p>
                <w:p w14:paraId="27E00235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C174C2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A91796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8FA988D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7C1D91" w:rsidRPr="00FB513E" w14:paraId="10985D80" w14:textId="77777777" w:rsidTr="0043454B">
              <w:trPr>
                <w:trHeight w:val="2128"/>
                <w:jc w:val="center"/>
              </w:trPr>
              <w:tc>
                <w:tcPr>
                  <w:tcW w:w="3601" w:type="dxa"/>
                </w:tcPr>
                <w:p w14:paraId="2082925D" w14:textId="77777777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чальника </w:t>
                  </w:r>
                  <w:r w:rsidRPr="00FB51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іння</w:t>
                  </w:r>
                </w:p>
                <w:p w14:paraId="4C35B9D9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FB51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ридично-кадрової роботи</w:t>
                  </w:r>
                </w:p>
              </w:tc>
              <w:tc>
                <w:tcPr>
                  <w:tcW w:w="2593" w:type="dxa"/>
                  <w:vAlign w:val="center"/>
                </w:tcPr>
                <w:p w14:paraId="44279F49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3F168B1C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67E0AA27" w14:textId="77777777" w:rsidR="0043454B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1007C47E" w14:textId="77777777" w:rsidR="0043454B" w:rsidRPr="001B2E6E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5EE397F9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>__________________ (</w:t>
                  </w: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>Особистий підпис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 xml:space="preserve"> )</w:t>
                  </w:r>
                </w:p>
                <w:p w14:paraId="5C4A0D63" w14:textId="3E018ED4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29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5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6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 xml:space="preserve"> р.</w:t>
                  </w:r>
                </w:p>
                <w:p w14:paraId="1FF07851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 xml:space="preserve"> (дата)</w:t>
                  </w:r>
                </w:p>
                <w:p w14:paraId="67447DBC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</w:pPr>
                </w:p>
                <w:p w14:paraId="49988BFC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3600" w:type="dxa"/>
                </w:tcPr>
                <w:p w14:paraId="7C3F1198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F96F5BE" w14:textId="77777777" w:rsidR="0043454B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AAF4B4" w14:textId="77777777" w:rsidR="0043454B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92E643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лія ГАЛДЕЦЬКА</w:t>
                  </w:r>
                </w:p>
              </w:tc>
            </w:tr>
            <w:tr w:rsidR="007C1D91" w:rsidRPr="00FB513E" w14:paraId="780AB103" w14:textId="77777777" w:rsidTr="0043454B">
              <w:trPr>
                <w:trHeight w:val="1456"/>
                <w:jc w:val="center"/>
              </w:trPr>
              <w:tc>
                <w:tcPr>
                  <w:tcW w:w="3601" w:type="dxa"/>
                </w:tcPr>
                <w:p w14:paraId="4047C414" w14:textId="77777777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uk-UA"/>
                    </w:rPr>
                  </w:pPr>
                  <w:r w:rsidRPr="00FB51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ьник відділу бухгалтерського обліку та фінансового забезпечення</w:t>
                  </w:r>
                </w:p>
              </w:tc>
              <w:tc>
                <w:tcPr>
                  <w:tcW w:w="2593" w:type="dxa"/>
                  <w:vAlign w:val="center"/>
                </w:tcPr>
                <w:p w14:paraId="1C39FF2C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77FEEE88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6E235A34" w14:textId="77777777" w:rsidR="0043454B" w:rsidRDefault="0043454B" w:rsidP="0043454B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0A11D66A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>__________________</w:t>
                  </w:r>
                </w:p>
                <w:p w14:paraId="695B4F7C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>(</w:t>
                  </w: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>Особистий підпис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 xml:space="preserve"> )</w:t>
                  </w:r>
                </w:p>
                <w:p w14:paraId="6F0543FA" w14:textId="222D1AD2" w:rsidR="007C1D91" w:rsidRPr="006A5895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29</w:t>
                  </w:r>
                  <w:r w:rsidRPr="006A5895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5</w:t>
                  </w:r>
                  <w:r w:rsidRPr="006A5895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26 р.</w:t>
                  </w:r>
                </w:p>
                <w:p w14:paraId="380DB84B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 xml:space="preserve"> (дата)</w:t>
                  </w:r>
                </w:p>
                <w:p w14:paraId="0163F36F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3600" w:type="dxa"/>
                </w:tcPr>
                <w:p w14:paraId="727EA929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794164" w14:textId="77777777" w:rsidR="0043454B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02C80D0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ітлана ЯКУБЕНКО</w:t>
                  </w:r>
                </w:p>
                <w:p w14:paraId="46564E67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7C1D91" w:rsidRPr="00FB513E" w14:paraId="50D18366" w14:textId="77777777" w:rsidTr="0043454B">
              <w:trPr>
                <w:trHeight w:val="1456"/>
                <w:jc w:val="center"/>
              </w:trPr>
              <w:tc>
                <w:tcPr>
                  <w:tcW w:w="3601" w:type="dxa"/>
                </w:tcPr>
                <w:p w14:paraId="4D35C862" w14:textId="77777777" w:rsidR="007C1D91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3554107" w14:textId="77777777" w:rsidR="007C1D91" w:rsidRPr="00FB513E" w:rsidRDefault="007C1D91" w:rsidP="007C1D91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FB51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чальник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іння</w:t>
                  </w:r>
                  <w:r w:rsidRPr="00FB51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житлово-комуналь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о господарства та благоустрою</w:t>
                  </w:r>
                </w:p>
              </w:tc>
              <w:tc>
                <w:tcPr>
                  <w:tcW w:w="2593" w:type="dxa"/>
                  <w:vAlign w:val="center"/>
                </w:tcPr>
                <w:p w14:paraId="18AC72D3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2ABDD4DB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4F9BA4FB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65312226" w14:textId="77777777" w:rsidR="0043454B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4B8A8195" w14:textId="77777777" w:rsidR="0043454B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</w:p>
                <w:p w14:paraId="21151FB4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>__________________ (</w:t>
                  </w: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>Особистий підпис</w:t>
                  </w:r>
                  <w:r w:rsidRPr="001B2E6E">
                    <w:rPr>
                      <w:rFonts w:ascii="Times New Roman" w:hAnsi="Times New Roman" w:cs="Times New Roman"/>
                      <w:sz w:val="22"/>
                      <w:szCs w:val="22"/>
                      <w:lang w:eastAsia="uk-UA"/>
                    </w:rPr>
                    <w:t xml:space="preserve"> )</w:t>
                  </w:r>
                </w:p>
                <w:p w14:paraId="426E1328" w14:textId="2054D559" w:rsidR="007C1D91" w:rsidRPr="006A5895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29</w:t>
                  </w:r>
                  <w:r w:rsidRPr="006A5895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5</w:t>
                  </w:r>
                  <w:r w:rsidRPr="006A5895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.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>6</w:t>
                  </w:r>
                  <w:r w:rsidRPr="006A5895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eastAsia="uk-UA"/>
                    </w:rPr>
                    <w:t xml:space="preserve"> р.</w:t>
                  </w:r>
                </w:p>
                <w:p w14:paraId="13E1CC69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</w:pPr>
                  <w:r w:rsidRPr="001B2E6E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eastAsia="uk-UA"/>
                    </w:rPr>
                    <w:t xml:space="preserve"> (дата)</w:t>
                  </w:r>
                </w:p>
                <w:p w14:paraId="586B9AAE" w14:textId="77777777" w:rsidR="007C1D91" w:rsidRPr="001B2E6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3600" w:type="dxa"/>
                </w:tcPr>
                <w:p w14:paraId="3319EA71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43B3BE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9E1BE2" w14:textId="77777777" w:rsidR="0043454B" w:rsidRDefault="0043454B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6D1A97" w14:textId="77777777" w:rsidR="006E1961" w:rsidRDefault="006E196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4532676" w14:textId="77777777" w:rsidR="007C1D91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Євген НОВОШИНСЬКИЙ</w:t>
                  </w:r>
                </w:p>
                <w:p w14:paraId="74F75DAC" w14:textId="77777777" w:rsidR="007C1D91" w:rsidRPr="00FB513E" w:rsidRDefault="007C1D91" w:rsidP="007C1D91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0AAB9E6" w14:textId="77777777" w:rsidR="007C1D91" w:rsidRDefault="007C1D91" w:rsidP="007C1D91">
            <w:pPr>
              <w:pStyle w:val="a9"/>
              <w:jc w:val="both"/>
              <w:rPr>
                <w:b/>
                <w:bCs/>
                <w:sz w:val="24"/>
                <w:szCs w:val="24"/>
              </w:rPr>
            </w:pPr>
          </w:p>
          <w:p w14:paraId="1F6CAFAD" w14:textId="5FBC2A5D" w:rsidR="00A42359" w:rsidRPr="00A42359" w:rsidRDefault="00A42359" w:rsidP="00A42359">
            <w:pPr>
              <w:pStyle w:val="a5"/>
              <w:spacing w:before="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14:paraId="5C474D95" w14:textId="0C6D7F60" w:rsidR="00A42359" w:rsidRPr="00A42359" w:rsidRDefault="00A42359" w:rsidP="00A42359">
            <w:pPr>
              <w:widowControl w:val="0"/>
              <w:tabs>
                <w:tab w:val="left" w:pos="326"/>
              </w:tabs>
              <w:ind w:left="184"/>
              <w:jc w:val="center"/>
              <w:rPr>
                <w:rFonts w:ascii="Times New Roman" w:eastAsia="Times New Roman" w:hAnsi="Times New Roman" w:cs="Times New Roman"/>
                <w:bCs/>
                <w:i/>
                <w:lang w:eastAsia="uk-UA"/>
              </w:rPr>
            </w:pPr>
          </w:p>
        </w:tc>
        <w:tc>
          <w:tcPr>
            <w:tcW w:w="222" w:type="dxa"/>
          </w:tcPr>
          <w:p w14:paraId="3C30B61C" w14:textId="05042E36" w:rsidR="00A42359" w:rsidRPr="00A42359" w:rsidRDefault="00A42359" w:rsidP="00A42359">
            <w:pPr>
              <w:pStyle w:val="a5"/>
              <w:spacing w:before="0" w:after="0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</w:tbl>
    <w:p w14:paraId="2CDA3597" w14:textId="77777777" w:rsidR="004D3EDA" w:rsidRDefault="004D3EDA" w:rsidP="00A65A51">
      <w:pPr>
        <w:pStyle w:val="a9"/>
        <w:ind w:left="6237"/>
        <w:jc w:val="left"/>
        <w:rPr>
          <w:sz w:val="24"/>
          <w:szCs w:val="24"/>
        </w:rPr>
      </w:pPr>
    </w:p>
    <w:sectPr w:rsidR="004D3EDA" w:rsidSect="00D4681B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5D67" w14:textId="77777777" w:rsidR="00643CF3" w:rsidRDefault="00643CF3" w:rsidP="009A472A">
      <w:r>
        <w:separator/>
      </w:r>
    </w:p>
  </w:endnote>
  <w:endnote w:type="continuationSeparator" w:id="0">
    <w:p w14:paraId="06FF5EB1" w14:textId="77777777" w:rsidR="00643CF3" w:rsidRDefault="00643CF3" w:rsidP="009A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E5E9" w14:textId="77777777" w:rsidR="00643CF3" w:rsidRDefault="00643CF3" w:rsidP="009A472A">
      <w:r>
        <w:separator/>
      </w:r>
    </w:p>
  </w:footnote>
  <w:footnote w:type="continuationSeparator" w:id="0">
    <w:p w14:paraId="289EF0A1" w14:textId="77777777" w:rsidR="00643CF3" w:rsidRDefault="00643CF3" w:rsidP="009A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C0CD5"/>
    <w:multiLevelType w:val="multilevel"/>
    <w:tmpl w:val="4ABA25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" w15:restartNumberingAfterBreak="0">
    <w:nsid w:val="0F0F5FF0"/>
    <w:multiLevelType w:val="hybridMultilevel"/>
    <w:tmpl w:val="37146E2C"/>
    <w:lvl w:ilvl="0" w:tplc="B1E04FBC">
      <w:numFmt w:val="bullet"/>
      <w:lvlText w:val="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264BC"/>
    <w:multiLevelType w:val="hybridMultilevel"/>
    <w:tmpl w:val="D5861D36"/>
    <w:lvl w:ilvl="0" w:tplc="C2223F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7075F"/>
    <w:multiLevelType w:val="hybridMultilevel"/>
    <w:tmpl w:val="511C169A"/>
    <w:lvl w:ilvl="0" w:tplc="E9C4AEA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C2612"/>
    <w:multiLevelType w:val="hybridMultilevel"/>
    <w:tmpl w:val="6278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5CD1"/>
    <w:multiLevelType w:val="hybridMultilevel"/>
    <w:tmpl w:val="EE7E0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4E65F6"/>
    <w:multiLevelType w:val="hybridMultilevel"/>
    <w:tmpl w:val="A186379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F01CEA"/>
    <w:multiLevelType w:val="hybridMultilevel"/>
    <w:tmpl w:val="41FCB380"/>
    <w:lvl w:ilvl="0" w:tplc="CDB6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E1407"/>
    <w:multiLevelType w:val="multilevel"/>
    <w:tmpl w:val="E8441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92B2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D330C0"/>
    <w:multiLevelType w:val="hybridMultilevel"/>
    <w:tmpl w:val="DF86ACD2"/>
    <w:lvl w:ilvl="0" w:tplc="360E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7BEB"/>
    <w:multiLevelType w:val="multilevel"/>
    <w:tmpl w:val="8976D40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2913476"/>
    <w:multiLevelType w:val="hybridMultilevel"/>
    <w:tmpl w:val="A274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137"/>
    <w:multiLevelType w:val="hybridMultilevel"/>
    <w:tmpl w:val="0F7A0AF8"/>
    <w:lvl w:ilvl="0" w:tplc="B2D2C7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CE6642"/>
    <w:multiLevelType w:val="multilevel"/>
    <w:tmpl w:val="96803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AB82EF8"/>
    <w:multiLevelType w:val="hybridMultilevel"/>
    <w:tmpl w:val="7CBA4C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55573"/>
    <w:multiLevelType w:val="hybridMultilevel"/>
    <w:tmpl w:val="72DE2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A462D2"/>
    <w:multiLevelType w:val="multilevel"/>
    <w:tmpl w:val="EE18BE0A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E37816"/>
    <w:multiLevelType w:val="hybridMultilevel"/>
    <w:tmpl w:val="4F20DC62"/>
    <w:lvl w:ilvl="0" w:tplc="966E5E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A649E1"/>
    <w:multiLevelType w:val="hybridMultilevel"/>
    <w:tmpl w:val="6A48A9C8"/>
    <w:lvl w:ilvl="0" w:tplc="9FA87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9A32AD"/>
    <w:multiLevelType w:val="hybridMultilevel"/>
    <w:tmpl w:val="99FA7E7E"/>
    <w:lvl w:ilvl="0" w:tplc="87261E16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9600AF"/>
    <w:multiLevelType w:val="hybridMultilevel"/>
    <w:tmpl w:val="ECC4E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363C"/>
    <w:multiLevelType w:val="multilevel"/>
    <w:tmpl w:val="53D8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754101A1"/>
    <w:multiLevelType w:val="hybridMultilevel"/>
    <w:tmpl w:val="47F01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41B31"/>
    <w:multiLevelType w:val="multilevel"/>
    <w:tmpl w:val="EC4CC0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3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2160"/>
      </w:pPr>
      <w:rPr>
        <w:rFonts w:hint="default"/>
      </w:rPr>
    </w:lvl>
  </w:abstractNum>
  <w:num w:numId="1" w16cid:durableId="8787802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113236">
    <w:abstractNumId w:val="4"/>
  </w:num>
  <w:num w:numId="3" w16cid:durableId="1983584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20168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653041">
    <w:abstractNumId w:val="9"/>
  </w:num>
  <w:num w:numId="6" w16cid:durableId="1887335276">
    <w:abstractNumId w:val="21"/>
  </w:num>
  <w:num w:numId="7" w16cid:durableId="1151215881">
    <w:abstractNumId w:val="5"/>
  </w:num>
  <w:num w:numId="8" w16cid:durableId="338627427">
    <w:abstractNumId w:val="2"/>
  </w:num>
  <w:num w:numId="9" w16cid:durableId="4677424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853440">
    <w:abstractNumId w:val="22"/>
  </w:num>
  <w:num w:numId="11" w16cid:durableId="784663058">
    <w:abstractNumId w:val="14"/>
  </w:num>
  <w:num w:numId="12" w16cid:durableId="216168948">
    <w:abstractNumId w:val="3"/>
  </w:num>
  <w:num w:numId="13" w16cid:durableId="1576403529">
    <w:abstractNumId w:val="7"/>
  </w:num>
  <w:num w:numId="14" w16cid:durableId="324407157">
    <w:abstractNumId w:val="18"/>
  </w:num>
  <w:num w:numId="15" w16cid:durableId="1652439172">
    <w:abstractNumId w:val="2"/>
  </w:num>
  <w:num w:numId="16" w16cid:durableId="1039932339">
    <w:abstractNumId w:val="1"/>
  </w:num>
  <w:num w:numId="17" w16cid:durableId="18847542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2124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8612093">
    <w:abstractNumId w:val="10"/>
  </w:num>
  <w:num w:numId="20" w16cid:durableId="145509924">
    <w:abstractNumId w:val="17"/>
  </w:num>
  <w:num w:numId="21" w16cid:durableId="27217214">
    <w:abstractNumId w:val="12"/>
  </w:num>
  <w:num w:numId="22" w16cid:durableId="1251238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715513">
    <w:abstractNumId w:val="13"/>
  </w:num>
  <w:num w:numId="24" w16cid:durableId="1447505473">
    <w:abstractNumId w:val="8"/>
  </w:num>
  <w:num w:numId="25" w16cid:durableId="1380394521">
    <w:abstractNumId w:val="16"/>
  </w:num>
  <w:num w:numId="26" w16cid:durableId="2024092411">
    <w:abstractNumId w:val="23"/>
  </w:num>
  <w:num w:numId="27" w16cid:durableId="823274259">
    <w:abstractNumId w:val="6"/>
  </w:num>
  <w:num w:numId="28" w16cid:durableId="237716868">
    <w:abstractNumId w:val="0"/>
  </w:num>
  <w:num w:numId="29" w16cid:durableId="1786388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8B"/>
    <w:rsid w:val="00000742"/>
    <w:rsid w:val="00001D2F"/>
    <w:rsid w:val="00010DC7"/>
    <w:rsid w:val="0001160A"/>
    <w:rsid w:val="0001341E"/>
    <w:rsid w:val="0001522C"/>
    <w:rsid w:val="00021FC4"/>
    <w:rsid w:val="000228AD"/>
    <w:rsid w:val="000247DB"/>
    <w:rsid w:val="00030058"/>
    <w:rsid w:val="0004411F"/>
    <w:rsid w:val="000465B3"/>
    <w:rsid w:val="00055A42"/>
    <w:rsid w:val="00056730"/>
    <w:rsid w:val="0005715A"/>
    <w:rsid w:val="00065AD2"/>
    <w:rsid w:val="000663FF"/>
    <w:rsid w:val="00074151"/>
    <w:rsid w:val="00085FC1"/>
    <w:rsid w:val="00090281"/>
    <w:rsid w:val="00094F66"/>
    <w:rsid w:val="00097077"/>
    <w:rsid w:val="000A3205"/>
    <w:rsid w:val="000B220B"/>
    <w:rsid w:val="000B7680"/>
    <w:rsid w:val="000C0182"/>
    <w:rsid w:val="000C2498"/>
    <w:rsid w:val="000C410F"/>
    <w:rsid w:val="000C6B8B"/>
    <w:rsid w:val="000D0CAA"/>
    <w:rsid w:val="000D15C9"/>
    <w:rsid w:val="000E75D9"/>
    <w:rsid w:val="000F00E1"/>
    <w:rsid w:val="000F3CE3"/>
    <w:rsid w:val="00100DB5"/>
    <w:rsid w:val="0010213C"/>
    <w:rsid w:val="00103E0C"/>
    <w:rsid w:val="001043D9"/>
    <w:rsid w:val="0011137C"/>
    <w:rsid w:val="00121039"/>
    <w:rsid w:val="001235B4"/>
    <w:rsid w:val="00123E5E"/>
    <w:rsid w:val="00126C44"/>
    <w:rsid w:val="00133AE0"/>
    <w:rsid w:val="00133D26"/>
    <w:rsid w:val="00134342"/>
    <w:rsid w:val="00134ADF"/>
    <w:rsid w:val="00140419"/>
    <w:rsid w:val="00141707"/>
    <w:rsid w:val="0014267F"/>
    <w:rsid w:val="00143F5D"/>
    <w:rsid w:val="00143F89"/>
    <w:rsid w:val="0014706A"/>
    <w:rsid w:val="00147577"/>
    <w:rsid w:val="001543B9"/>
    <w:rsid w:val="00155C5F"/>
    <w:rsid w:val="00157C46"/>
    <w:rsid w:val="001612F9"/>
    <w:rsid w:val="001666C4"/>
    <w:rsid w:val="00166C8B"/>
    <w:rsid w:val="001710CF"/>
    <w:rsid w:val="00171631"/>
    <w:rsid w:val="00173166"/>
    <w:rsid w:val="00173DA4"/>
    <w:rsid w:val="001743EE"/>
    <w:rsid w:val="001A1044"/>
    <w:rsid w:val="001A20F2"/>
    <w:rsid w:val="001A45A2"/>
    <w:rsid w:val="001A5937"/>
    <w:rsid w:val="001B2E6E"/>
    <w:rsid w:val="001B5242"/>
    <w:rsid w:val="001B698D"/>
    <w:rsid w:val="001B7B50"/>
    <w:rsid w:val="001C2251"/>
    <w:rsid w:val="001C2284"/>
    <w:rsid w:val="001C4F67"/>
    <w:rsid w:val="001C63E7"/>
    <w:rsid w:val="001D5E79"/>
    <w:rsid w:val="001E2050"/>
    <w:rsid w:val="001F02FD"/>
    <w:rsid w:val="001F2FA0"/>
    <w:rsid w:val="00204D63"/>
    <w:rsid w:val="00205C71"/>
    <w:rsid w:val="00210E52"/>
    <w:rsid w:val="002110A5"/>
    <w:rsid w:val="00216368"/>
    <w:rsid w:val="002205BF"/>
    <w:rsid w:val="0022228F"/>
    <w:rsid w:val="00222EFE"/>
    <w:rsid w:val="00223FD2"/>
    <w:rsid w:val="00230003"/>
    <w:rsid w:val="0023262A"/>
    <w:rsid w:val="002418B1"/>
    <w:rsid w:val="002438B4"/>
    <w:rsid w:val="002548EF"/>
    <w:rsid w:val="00266223"/>
    <w:rsid w:val="0027330E"/>
    <w:rsid w:val="0027459B"/>
    <w:rsid w:val="00276B66"/>
    <w:rsid w:val="00280711"/>
    <w:rsid w:val="00284FDA"/>
    <w:rsid w:val="002914D8"/>
    <w:rsid w:val="00296331"/>
    <w:rsid w:val="00296AAE"/>
    <w:rsid w:val="00296BF3"/>
    <w:rsid w:val="002A33E2"/>
    <w:rsid w:val="002A7F2B"/>
    <w:rsid w:val="002B0113"/>
    <w:rsid w:val="002B1F9D"/>
    <w:rsid w:val="002B2EDD"/>
    <w:rsid w:val="002B369F"/>
    <w:rsid w:val="002C28DF"/>
    <w:rsid w:val="002C3185"/>
    <w:rsid w:val="002D3199"/>
    <w:rsid w:val="002D5140"/>
    <w:rsid w:val="002E13D1"/>
    <w:rsid w:val="002E2958"/>
    <w:rsid w:val="002E4D72"/>
    <w:rsid w:val="002E4F53"/>
    <w:rsid w:val="002F1D61"/>
    <w:rsid w:val="002F6D57"/>
    <w:rsid w:val="002F7454"/>
    <w:rsid w:val="00306924"/>
    <w:rsid w:val="00313503"/>
    <w:rsid w:val="00322489"/>
    <w:rsid w:val="00322A1E"/>
    <w:rsid w:val="00323D4F"/>
    <w:rsid w:val="00332176"/>
    <w:rsid w:val="003360C3"/>
    <w:rsid w:val="00337EDB"/>
    <w:rsid w:val="00341D3A"/>
    <w:rsid w:val="003443F2"/>
    <w:rsid w:val="0034444F"/>
    <w:rsid w:val="0034636B"/>
    <w:rsid w:val="00346D43"/>
    <w:rsid w:val="0036606C"/>
    <w:rsid w:val="003704F0"/>
    <w:rsid w:val="00373E5A"/>
    <w:rsid w:val="00376946"/>
    <w:rsid w:val="003775D9"/>
    <w:rsid w:val="0038657A"/>
    <w:rsid w:val="003911A3"/>
    <w:rsid w:val="00395B7A"/>
    <w:rsid w:val="00396743"/>
    <w:rsid w:val="003A653B"/>
    <w:rsid w:val="003A6FCF"/>
    <w:rsid w:val="003C1461"/>
    <w:rsid w:val="003D171F"/>
    <w:rsid w:val="003D4937"/>
    <w:rsid w:val="003D5527"/>
    <w:rsid w:val="003E2CB5"/>
    <w:rsid w:val="003E2F4C"/>
    <w:rsid w:val="003E4B4B"/>
    <w:rsid w:val="003F15F0"/>
    <w:rsid w:val="003F17FB"/>
    <w:rsid w:val="003F2EC8"/>
    <w:rsid w:val="003F526C"/>
    <w:rsid w:val="003F6249"/>
    <w:rsid w:val="004038D7"/>
    <w:rsid w:val="00404B5D"/>
    <w:rsid w:val="00406F39"/>
    <w:rsid w:val="004078B0"/>
    <w:rsid w:val="00411E13"/>
    <w:rsid w:val="004232A1"/>
    <w:rsid w:val="004242FA"/>
    <w:rsid w:val="004305AB"/>
    <w:rsid w:val="004310E7"/>
    <w:rsid w:val="0043454B"/>
    <w:rsid w:val="00435C48"/>
    <w:rsid w:val="004370F6"/>
    <w:rsid w:val="004371A0"/>
    <w:rsid w:val="00437B0C"/>
    <w:rsid w:val="00440C9A"/>
    <w:rsid w:val="00441D08"/>
    <w:rsid w:val="00444589"/>
    <w:rsid w:val="00446211"/>
    <w:rsid w:val="004473D8"/>
    <w:rsid w:val="00451D14"/>
    <w:rsid w:val="00452460"/>
    <w:rsid w:val="00454097"/>
    <w:rsid w:val="00455E61"/>
    <w:rsid w:val="00456E4A"/>
    <w:rsid w:val="00467C60"/>
    <w:rsid w:val="004730A7"/>
    <w:rsid w:val="00473586"/>
    <w:rsid w:val="004755D1"/>
    <w:rsid w:val="0048255D"/>
    <w:rsid w:val="00482FCA"/>
    <w:rsid w:val="0048389F"/>
    <w:rsid w:val="004860E6"/>
    <w:rsid w:val="00494558"/>
    <w:rsid w:val="00495D06"/>
    <w:rsid w:val="004971FE"/>
    <w:rsid w:val="004A5DA0"/>
    <w:rsid w:val="004A6895"/>
    <w:rsid w:val="004B3430"/>
    <w:rsid w:val="004B3774"/>
    <w:rsid w:val="004B377B"/>
    <w:rsid w:val="004B4658"/>
    <w:rsid w:val="004C23B5"/>
    <w:rsid w:val="004D2127"/>
    <w:rsid w:val="004D2C3B"/>
    <w:rsid w:val="004D3EDA"/>
    <w:rsid w:val="004D5837"/>
    <w:rsid w:val="004E12B7"/>
    <w:rsid w:val="004E4589"/>
    <w:rsid w:val="004E61F8"/>
    <w:rsid w:val="004F4B66"/>
    <w:rsid w:val="004F598D"/>
    <w:rsid w:val="004F7C30"/>
    <w:rsid w:val="004F7ED0"/>
    <w:rsid w:val="005023C4"/>
    <w:rsid w:val="0051162D"/>
    <w:rsid w:val="005176F9"/>
    <w:rsid w:val="00522173"/>
    <w:rsid w:val="00523EF5"/>
    <w:rsid w:val="005244D7"/>
    <w:rsid w:val="0052468D"/>
    <w:rsid w:val="00525C34"/>
    <w:rsid w:val="005272CF"/>
    <w:rsid w:val="00535C05"/>
    <w:rsid w:val="00536AAE"/>
    <w:rsid w:val="00536FE4"/>
    <w:rsid w:val="00544802"/>
    <w:rsid w:val="00544F67"/>
    <w:rsid w:val="005466CD"/>
    <w:rsid w:val="00546F4C"/>
    <w:rsid w:val="00551483"/>
    <w:rsid w:val="00553D25"/>
    <w:rsid w:val="00555DB1"/>
    <w:rsid w:val="005626CE"/>
    <w:rsid w:val="005637FC"/>
    <w:rsid w:val="00566920"/>
    <w:rsid w:val="00571BBA"/>
    <w:rsid w:val="0058026F"/>
    <w:rsid w:val="00581948"/>
    <w:rsid w:val="00582B25"/>
    <w:rsid w:val="00582C4F"/>
    <w:rsid w:val="00585D09"/>
    <w:rsid w:val="005A3DAB"/>
    <w:rsid w:val="005B3FA0"/>
    <w:rsid w:val="005B7BC1"/>
    <w:rsid w:val="005C0CD2"/>
    <w:rsid w:val="005C386B"/>
    <w:rsid w:val="005C6F03"/>
    <w:rsid w:val="005C75E7"/>
    <w:rsid w:val="005C78C2"/>
    <w:rsid w:val="005D0F2A"/>
    <w:rsid w:val="005D18E7"/>
    <w:rsid w:val="005D394E"/>
    <w:rsid w:val="005D4060"/>
    <w:rsid w:val="005D6C27"/>
    <w:rsid w:val="005D7F85"/>
    <w:rsid w:val="005E0E8D"/>
    <w:rsid w:val="005E6E9D"/>
    <w:rsid w:val="005F1D88"/>
    <w:rsid w:val="005F569B"/>
    <w:rsid w:val="005F5FC1"/>
    <w:rsid w:val="005F7202"/>
    <w:rsid w:val="0060219E"/>
    <w:rsid w:val="00602CA1"/>
    <w:rsid w:val="00603078"/>
    <w:rsid w:val="00603645"/>
    <w:rsid w:val="0060476B"/>
    <w:rsid w:val="00604A34"/>
    <w:rsid w:val="00606C3B"/>
    <w:rsid w:val="00607FAF"/>
    <w:rsid w:val="0061174E"/>
    <w:rsid w:val="0061252A"/>
    <w:rsid w:val="00612F40"/>
    <w:rsid w:val="00615899"/>
    <w:rsid w:val="0062012A"/>
    <w:rsid w:val="0062679B"/>
    <w:rsid w:val="006323AE"/>
    <w:rsid w:val="00634490"/>
    <w:rsid w:val="00634D4B"/>
    <w:rsid w:val="00640DC2"/>
    <w:rsid w:val="00641F1F"/>
    <w:rsid w:val="00643CF3"/>
    <w:rsid w:val="006553A8"/>
    <w:rsid w:val="00660056"/>
    <w:rsid w:val="00663D9E"/>
    <w:rsid w:val="00664B15"/>
    <w:rsid w:val="00665A8B"/>
    <w:rsid w:val="00667661"/>
    <w:rsid w:val="00667D7E"/>
    <w:rsid w:val="0068132F"/>
    <w:rsid w:val="00682ED4"/>
    <w:rsid w:val="006831A6"/>
    <w:rsid w:val="00693EBF"/>
    <w:rsid w:val="006A0B63"/>
    <w:rsid w:val="006A70DE"/>
    <w:rsid w:val="006B4D49"/>
    <w:rsid w:val="006B5B89"/>
    <w:rsid w:val="006B6A10"/>
    <w:rsid w:val="006C1004"/>
    <w:rsid w:val="006C21D7"/>
    <w:rsid w:val="006C42F1"/>
    <w:rsid w:val="006C473F"/>
    <w:rsid w:val="006C4E42"/>
    <w:rsid w:val="006C67B8"/>
    <w:rsid w:val="006D60A4"/>
    <w:rsid w:val="006D7436"/>
    <w:rsid w:val="006E1961"/>
    <w:rsid w:val="006E281A"/>
    <w:rsid w:val="006E72E2"/>
    <w:rsid w:val="006F1754"/>
    <w:rsid w:val="006F1DF9"/>
    <w:rsid w:val="006F4C94"/>
    <w:rsid w:val="007006C7"/>
    <w:rsid w:val="00700CF6"/>
    <w:rsid w:val="00700D07"/>
    <w:rsid w:val="007018B0"/>
    <w:rsid w:val="00702741"/>
    <w:rsid w:val="0070389F"/>
    <w:rsid w:val="00707411"/>
    <w:rsid w:val="00714159"/>
    <w:rsid w:val="0071786A"/>
    <w:rsid w:val="00720F48"/>
    <w:rsid w:val="0072409C"/>
    <w:rsid w:val="0073312E"/>
    <w:rsid w:val="0073387D"/>
    <w:rsid w:val="0073557E"/>
    <w:rsid w:val="00737826"/>
    <w:rsid w:val="00740B2D"/>
    <w:rsid w:val="00742C1A"/>
    <w:rsid w:val="007534A7"/>
    <w:rsid w:val="00756A2F"/>
    <w:rsid w:val="00773128"/>
    <w:rsid w:val="00773237"/>
    <w:rsid w:val="007755F2"/>
    <w:rsid w:val="007756B2"/>
    <w:rsid w:val="0077608F"/>
    <w:rsid w:val="00776792"/>
    <w:rsid w:val="00782D9F"/>
    <w:rsid w:val="00790500"/>
    <w:rsid w:val="00795709"/>
    <w:rsid w:val="0079761D"/>
    <w:rsid w:val="007A05AF"/>
    <w:rsid w:val="007A0EFD"/>
    <w:rsid w:val="007A35AC"/>
    <w:rsid w:val="007A3E02"/>
    <w:rsid w:val="007A3F74"/>
    <w:rsid w:val="007A5888"/>
    <w:rsid w:val="007A645A"/>
    <w:rsid w:val="007A6A2F"/>
    <w:rsid w:val="007B3D55"/>
    <w:rsid w:val="007B3FA0"/>
    <w:rsid w:val="007B4121"/>
    <w:rsid w:val="007B63B5"/>
    <w:rsid w:val="007B6454"/>
    <w:rsid w:val="007C1D91"/>
    <w:rsid w:val="007C24BE"/>
    <w:rsid w:val="007C3D9E"/>
    <w:rsid w:val="007D0BEE"/>
    <w:rsid w:val="007D110B"/>
    <w:rsid w:val="007D260E"/>
    <w:rsid w:val="007D42E9"/>
    <w:rsid w:val="007D5068"/>
    <w:rsid w:val="007E6855"/>
    <w:rsid w:val="007F658D"/>
    <w:rsid w:val="007F66D4"/>
    <w:rsid w:val="007F6D90"/>
    <w:rsid w:val="007F6DAB"/>
    <w:rsid w:val="00800429"/>
    <w:rsid w:val="00804488"/>
    <w:rsid w:val="008059B8"/>
    <w:rsid w:val="00807031"/>
    <w:rsid w:val="008107A6"/>
    <w:rsid w:val="008133D9"/>
    <w:rsid w:val="008136F3"/>
    <w:rsid w:val="008205B7"/>
    <w:rsid w:val="0082522B"/>
    <w:rsid w:val="0083070E"/>
    <w:rsid w:val="0085108F"/>
    <w:rsid w:val="008525F7"/>
    <w:rsid w:val="00855A10"/>
    <w:rsid w:val="00860BDF"/>
    <w:rsid w:val="00864CDA"/>
    <w:rsid w:val="00865D7E"/>
    <w:rsid w:val="00872B67"/>
    <w:rsid w:val="00873F98"/>
    <w:rsid w:val="00873FC8"/>
    <w:rsid w:val="00874060"/>
    <w:rsid w:val="00874BC6"/>
    <w:rsid w:val="0087629F"/>
    <w:rsid w:val="008772AE"/>
    <w:rsid w:val="008812B5"/>
    <w:rsid w:val="008832E7"/>
    <w:rsid w:val="00886259"/>
    <w:rsid w:val="00887818"/>
    <w:rsid w:val="00887FF6"/>
    <w:rsid w:val="008918DF"/>
    <w:rsid w:val="00893487"/>
    <w:rsid w:val="0089592D"/>
    <w:rsid w:val="008A4C0B"/>
    <w:rsid w:val="008A7CFE"/>
    <w:rsid w:val="008B02FE"/>
    <w:rsid w:val="008B345D"/>
    <w:rsid w:val="008B4FB3"/>
    <w:rsid w:val="008C2B44"/>
    <w:rsid w:val="008C4F66"/>
    <w:rsid w:val="008C639E"/>
    <w:rsid w:val="008C687A"/>
    <w:rsid w:val="008D073A"/>
    <w:rsid w:val="008D1E00"/>
    <w:rsid w:val="008E120A"/>
    <w:rsid w:val="008E123F"/>
    <w:rsid w:val="008E194A"/>
    <w:rsid w:val="008E7305"/>
    <w:rsid w:val="008F25BA"/>
    <w:rsid w:val="008F27D3"/>
    <w:rsid w:val="008F289B"/>
    <w:rsid w:val="008F448E"/>
    <w:rsid w:val="008F45BA"/>
    <w:rsid w:val="008F5C19"/>
    <w:rsid w:val="008F6DC0"/>
    <w:rsid w:val="008F70DA"/>
    <w:rsid w:val="00900183"/>
    <w:rsid w:val="00901BFB"/>
    <w:rsid w:val="00902333"/>
    <w:rsid w:val="00902F65"/>
    <w:rsid w:val="009051AF"/>
    <w:rsid w:val="0090715C"/>
    <w:rsid w:val="00912953"/>
    <w:rsid w:val="00912B5B"/>
    <w:rsid w:val="00912CE1"/>
    <w:rsid w:val="00912E40"/>
    <w:rsid w:val="0091314B"/>
    <w:rsid w:val="009144FD"/>
    <w:rsid w:val="00921AEF"/>
    <w:rsid w:val="009240E5"/>
    <w:rsid w:val="00924B40"/>
    <w:rsid w:val="00931770"/>
    <w:rsid w:val="0093260D"/>
    <w:rsid w:val="0093288C"/>
    <w:rsid w:val="00932D86"/>
    <w:rsid w:val="00935F6F"/>
    <w:rsid w:val="0094110E"/>
    <w:rsid w:val="009412AB"/>
    <w:rsid w:val="0094583F"/>
    <w:rsid w:val="00947CF4"/>
    <w:rsid w:val="0095290F"/>
    <w:rsid w:val="00956B71"/>
    <w:rsid w:val="00956FF9"/>
    <w:rsid w:val="00964F0A"/>
    <w:rsid w:val="0097040A"/>
    <w:rsid w:val="0097206E"/>
    <w:rsid w:val="00976528"/>
    <w:rsid w:val="00976C10"/>
    <w:rsid w:val="009810B4"/>
    <w:rsid w:val="00982693"/>
    <w:rsid w:val="0098771C"/>
    <w:rsid w:val="009903DF"/>
    <w:rsid w:val="009904A1"/>
    <w:rsid w:val="00990A93"/>
    <w:rsid w:val="00990F45"/>
    <w:rsid w:val="009951F4"/>
    <w:rsid w:val="00995B9B"/>
    <w:rsid w:val="00996E85"/>
    <w:rsid w:val="009A2744"/>
    <w:rsid w:val="009A43C9"/>
    <w:rsid w:val="009A472A"/>
    <w:rsid w:val="009A5403"/>
    <w:rsid w:val="009A5BDE"/>
    <w:rsid w:val="009B3A94"/>
    <w:rsid w:val="009B77BF"/>
    <w:rsid w:val="009C35A6"/>
    <w:rsid w:val="009C6289"/>
    <w:rsid w:val="009D3F90"/>
    <w:rsid w:val="009D5D1C"/>
    <w:rsid w:val="009E08D9"/>
    <w:rsid w:val="009E2AA6"/>
    <w:rsid w:val="009E7381"/>
    <w:rsid w:val="009F05AA"/>
    <w:rsid w:val="009F1407"/>
    <w:rsid w:val="009F14D8"/>
    <w:rsid w:val="009F4BB4"/>
    <w:rsid w:val="009F74A4"/>
    <w:rsid w:val="00A05A06"/>
    <w:rsid w:val="00A07416"/>
    <w:rsid w:val="00A138C6"/>
    <w:rsid w:val="00A20A50"/>
    <w:rsid w:val="00A20AED"/>
    <w:rsid w:val="00A21C92"/>
    <w:rsid w:val="00A24016"/>
    <w:rsid w:val="00A316E9"/>
    <w:rsid w:val="00A3258A"/>
    <w:rsid w:val="00A33271"/>
    <w:rsid w:val="00A3406D"/>
    <w:rsid w:val="00A42359"/>
    <w:rsid w:val="00A5114F"/>
    <w:rsid w:val="00A51B4D"/>
    <w:rsid w:val="00A65A51"/>
    <w:rsid w:val="00A74502"/>
    <w:rsid w:val="00A76BD7"/>
    <w:rsid w:val="00A81312"/>
    <w:rsid w:val="00A81ACE"/>
    <w:rsid w:val="00A84A7A"/>
    <w:rsid w:val="00A8714A"/>
    <w:rsid w:val="00AA57A9"/>
    <w:rsid w:val="00AA57F4"/>
    <w:rsid w:val="00AB2F69"/>
    <w:rsid w:val="00AB425F"/>
    <w:rsid w:val="00AB7A3F"/>
    <w:rsid w:val="00AC3439"/>
    <w:rsid w:val="00AD0F59"/>
    <w:rsid w:val="00AD1765"/>
    <w:rsid w:val="00AD243C"/>
    <w:rsid w:val="00AD6E4B"/>
    <w:rsid w:val="00AE1D76"/>
    <w:rsid w:val="00AE630D"/>
    <w:rsid w:val="00AE6B53"/>
    <w:rsid w:val="00AE6F22"/>
    <w:rsid w:val="00AE7A5E"/>
    <w:rsid w:val="00AF3398"/>
    <w:rsid w:val="00AF345E"/>
    <w:rsid w:val="00AF711E"/>
    <w:rsid w:val="00AF71DC"/>
    <w:rsid w:val="00B05352"/>
    <w:rsid w:val="00B153FC"/>
    <w:rsid w:val="00B24BB8"/>
    <w:rsid w:val="00B24F55"/>
    <w:rsid w:val="00B2695D"/>
    <w:rsid w:val="00B27D4C"/>
    <w:rsid w:val="00B30A15"/>
    <w:rsid w:val="00B3180D"/>
    <w:rsid w:val="00B359FE"/>
    <w:rsid w:val="00B46BE0"/>
    <w:rsid w:val="00B47D6F"/>
    <w:rsid w:val="00B540B9"/>
    <w:rsid w:val="00B6440C"/>
    <w:rsid w:val="00B67A19"/>
    <w:rsid w:val="00B80789"/>
    <w:rsid w:val="00B80DEF"/>
    <w:rsid w:val="00B837D4"/>
    <w:rsid w:val="00B84EC2"/>
    <w:rsid w:val="00B86827"/>
    <w:rsid w:val="00B905DA"/>
    <w:rsid w:val="00B91B0E"/>
    <w:rsid w:val="00B9750D"/>
    <w:rsid w:val="00BA2675"/>
    <w:rsid w:val="00BA2812"/>
    <w:rsid w:val="00BA7764"/>
    <w:rsid w:val="00BB0B76"/>
    <w:rsid w:val="00BB629F"/>
    <w:rsid w:val="00BC1B36"/>
    <w:rsid w:val="00BC63B0"/>
    <w:rsid w:val="00BD0B00"/>
    <w:rsid w:val="00BD115E"/>
    <w:rsid w:val="00BD12BE"/>
    <w:rsid w:val="00BD5EEA"/>
    <w:rsid w:val="00BE374E"/>
    <w:rsid w:val="00BE7993"/>
    <w:rsid w:val="00BF087F"/>
    <w:rsid w:val="00BF231E"/>
    <w:rsid w:val="00BF618C"/>
    <w:rsid w:val="00C00192"/>
    <w:rsid w:val="00C01901"/>
    <w:rsid w:val="00C02986"/>
    <w:rsid w:val="00C04E56"/>
    <w:rsid w:val="00C05A1C"/>
    <w:rsid w:val="00C05EA6"/>
    <w:rsid w:val="00C07EA1"/>
    <w:rsid w:val="00C11A40"/>
    <w:rsid w:val="00C27D73"/>
    <w:rsid w:val="00C27E77"/>
    <w:rsid w:val="00C30A82"/>
    <w:rsid w:val="00C316D0"/>
    <w:rsid w:val="00C35203"/>
    <w:rsid w:val="00C368CA"/>
    <w:rsid w:val="00C40466"/>
    <w:rsid w:val="00C41211"/>
    <w:rsid w:val="00C434DE"/>
    <w:rsid w:val="00C453F6"/>
    <w:rsid w:val="00C500A2"/>
    <w:rsid w:val="00C501E7"/>
    <w:rsid w:val="00C5447C"/>
    <w:rsid w:val="00C561F5"/>
    <w:rsid w:val="00C56259"/>
    <w:rsid w:val="00C56CCD"/>
    <w:rsid w:val="00C574E5"/>
    <w:rsid w:val="00C63464"/>
    <w:rsid w:val="00C63D4E"/>
    <w:rsid w:val="00C64644"/>
    <w:rsid w:val="00C65706"/>
    <w:rsid w:val="00C73C6F"/>
    <w:rsid w:val="00C751E8"/>
    <w:rsid w:val="00C76F11"/>
    <w:rsid w:val="00C77D7A"/>
    <w:rsid w:val="00C80425"/>
    <w:rsid w:val="00C81EFD"/>
    <w:rsid w:val="00C905BC"/>
    <w:rsid w:val="00C93759"/>
    <w:rsid w:val="00C972F0"/>
    <w:rsid w:val="00CA0362"/>
    <w:rsid w:val="00CA054E"/>
    <w:rsid w:val="00CA260B"/>
    <w:rsid w:val="00CA48B5"/>
    <w:rsid w:val="00CA72B4"/>
    <w:rsid w:val="00CA773D"/>
    <w:rsid w:val="00CB0C3D"/>
    <w:rsid w:val="00CB5106"/>
    <w:rsid w:val="00CC0B83"/>
    <w:rsid w:val="00CC18B8"/>
    <w:rsid w:val="00CC2469"/>
    <w:rsid w:val="00CD0869"/>
    <w:rsid w:val="00CD1182"/>
    <w:rsid w:val="00CD6BBB"/>
    <w:rsid w:val="00CD7A30"/>
    <w:rsid w:val="00CE31E6"/>
    <w:rsid w:val="00CE4F6C"/>
    <w:rsid w:val="00CF15BB"/>
    <w:rsid w:val="00CF7BF6"/>
    <w:rsid w:val="00D0520D"/>
    <w:rsid w:val="00D059E3"/>
    <w:rsid w:val="00D06E3A"/>
    <w:rsid w:val="00D06F04"/>
    <w:rsid w:val="00D10599"/>
    <w:rsid w:val="00D1063C"/>
    <w:rsid w:val="00D1450F"/>
    <w:rsid w:val="00D147D3"/>
    <w:rsid w:val="00D14B90"/>
    <w:rsid w:val="00D14E09"/>
    <w:rsid w:val="00D153B6"/>
    <w:rsid w:val="00D164CD"/>
    <w:rsid w:val="00D179FA"/>
    <w:rsid w:val="00D218C0"/>
    <w:rsid w:val="00D23CE8"/>
    <w:rsid w:val="00D24258"/>
    <w:rsid w:val="00D257B2"/>
    <w:rsid w:val="00D277C7"/>
    <w:rsid w:val="00D30F9D"/>
    <w:rsid w:val="00D33F53"/>
    <w:rsid w:val="00D3442B"/>
    <w:rsid w:val="00D34CBD"/>
    <w:rsid w:val="00D353F7"/>
    <w:rsid w:val="00D40655"/>
    <w:rsid w:val="00D4681B"/>
    <w:rsid w:val="00D47C82"/>
    <w:rsid w:val="00D50013"/>
    <w:rsid w:val="00D543EB"/>
    <w:rsid w:val="00D54F0E"/>
    <w:rsid w:val="00D66D6B"/>
    <w:rsid w:val="00D71B74"/>
    <w:rsid w:val="00D73890"/>
    <w:rsid w:val="00D74E7D"/>
    <w:rsid w:val="00D756C2"/>
    <w:rsid w:val="00D84846"/>
    <w:rsid w:val="00DA0684"/>
    <w:rsid w:val="00DA4375"/>
    <w:rsid w:val="00DB438B"/>
    <w:rsid w:val="00DB6870"/>
    <w:rsid w:val="00DD100D"/>
    <w:rsid w:val="00DD5879"/>
    <w:rsid w:val="00DD5D19"/>
    <w:rsid w:val="00DD5E0C"/>
    <w:rsid w:val="00DE1736"/>
    <w:rsid w:val="00DE2075"/>
    <w:rsid w:val="00DE716A"/>
    <w:rsid w:val="00DE78AF"/>
    <w:rsid w:val="00DF14ED"/>
    <w:rsid w:val="00DF57D7"/>
    <w:rsid w:val="00DF5E00"/>
    <w:rsid w:val="00DF7472"/>
    <w:rsid w:val="00E06818"/>
    <w:rsid w:val="00E0767A"/>
    <w:rsid w:val="00E12BE0"/>
    <w:rsid w:val="00E21658"/>
    <w:rsid w:val="00E24663"/>
    <w:rsid w:val="00E26013"/>
    <w:rsid w:val="00E35669"/>
    <w:rsid w:val="00E4068E"/>
    <w:rsid w:val="00E41854"/>
    <w:rsid w:val="00E41D4A"/>
    <w:rsid w:val="00E50F7F"/>
    <w:rsid w:val="00E51440"/>
    <w:rsid w:val="00E514F6"/>
    <w:rsid w:val="00E5289B"/>
    <w:rsid w:val="00E5536C"/>
    <w:rsid w:val="00E602FF"/>
    <w:rsid w:val="00E61140"/>
    <w:rsid w:val="00E64382"/>
    <w:rsid w:val="00E66EF5"/>
    <w:rsid w:val="00E675E1"/>
    <w:rsid w:val="00E67B9C"/>
    <w:rsid w:val="00E7067E"/>
    <w:rsid w:val="00E72870"/>
    <w:rsid w:val="00E72C2F"/>
    <w:rsid w:val="00E72F4E"/>
    <w:rsid w:val="00E819B5"/>
    <w:rsid w:val="00E84951"/>
    <w:rsid w:val="00E850D7"/>
    <w:rsid w:val="00E94CC9"/>
    <w:rsid w:val="00E96A4D"/>
    <w:rsid w:val="00EB0BCD"/>
    <w:rsid w:val="00EB1047"/>
    <w:rsid w:val="00EC0E72"/>
    <w:rsid w:val="00EC33A2"/>
    <w:rsid w:val="00EC3F85"/>
    <w:rsid w:val="00EC48F9"/>
    <w:rsid w:val="00EC4C59"/>
    <w:rsid w:val="00EC5A01"/>
    <w:rsid w:val="00EC6E23"/>
    <w:rsid w:val="00EC767F"/>
    <w:rsid w:val="00EC781F"/>
    <w:rsid w:val="00ED041F"/>
    <w:rsid w:val="00ED07B1"/>
    <w:rsid w:val="00ED0F21"/>
    <w:rsid w:val="00ED424D"/>
    <w:rsid w:val="00EE0543"/>
    <w:rsid w:val="00EE17C0"/>
    <w:rsid w:val="00EE418D"/>
    <w:rsid w:val="00EE50C0"/>
    <w:rsid w:val="00EE76A8"/>
    <w:rsid w:val="00EF0E29"/>
    <w:rsid w:val="00EF24A4"/>
    <w:rsid w:val="00EF7511"/>
    <w:rsid w:val="00F03734"/>
    <w:rsid w:val="00F06662"/>
    <w:rsid w:val="00F1012A"/>
    <w:rsid w:val="00F10FE2"/>
    <w:rsid w:val="00F11A2C"/>
    <w:rsid w:val="00F1388E"/>
    <w:rsid w:val="00F14850"/>
    <w:rsid w:val="00F17A6E"/>
    <w:rsid w:val="00F228BA"/>
    <w:rsid w:val="00F25B69"/>
    <w:rsid w:val="00F27878"/>
    <w:rsid w:val="00F32FE8"/>
    <w:rsid w:val="00F40CC0"/>
    <w:rsid w:val="00F43AD4"/>
    <w:rsid w:val="00F450C5"/>
    <w:rsid w:val="00F529B3"/>
    <w:rsid w:val="00F54845"/>
    <w:rsid w:val="00F56BD0"/>
    <w:rsid w:val="00F57624"/>
    <w:rsid w:val="00F57E99"/>
    <w:rsid w:val="00F65B08"/>
    <w:rsid w:val="00F70604"/>
    <w:rsid w:val="00F76434"/>
    <w:rsid w:val="00F83701"/>
    <w:rsid w:val="00F865D1"/>
    <w:rsid w:val="00F9696E"/>
    <w:rsid w:val="00F96B56"/>
    <w:rsid w:val="00FA258B"/>
    <w:rsid w:val="00FA353D"/>
    <w:rsid w:val="00FA3C03"/>
    <w:rsid w:val="00FA4809"/>
    <w:rsid w:val="00FA4F9D"/>
    <w:rsid w:val="00FA5839"/>
    <w:rsid w:val="00FA6E93"/>
    <w:rsid w:val="00FB216F"/>
    <w:rsid w:val="00FB2A71"/>
    <w:rsid w:val="00FB64BD"/>
    <w:rsid w:val="00FC0E08"/>
    <w:rsid w:val="00FC39EA"/>
    <w:rsid w:val="00FC4B76"/>
    <w:rsid w:val="00FC6A73"/>
    <w:rsid w:val="00FC78EC"/>
    <w:rsid w:val="00FD0092"/>
    <w:rsid w:val="00FD4C39"/>
    <w:rsid w:val="00FD514E"/>
    <w:rsid w:val="00FD51CC"/>
    <w:rsid w:val="00FD544B"/>
    <w:rsid w:val="00FE4316"/>
    <w:rsid w:val="00FE6733"/>
    <w:rsid w:val="00FE6F15"/>
    <w:rsid w:val="00FF028C"/>
    <w:rsid w:val="00FF2814"/>
    <w:rsid w:val="00FF3A66"/>
    <w:rsid w:val="00FF5014"/>
    <w:rsid w:val="00FF5BE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7DD26"/>
  <w15:docId w15:val="{5C69644E-93AC-4B4E-89BC-E8EA744C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45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345D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B345D"/>
    <w:pPr>
      <w:keepNext/>
      <w:ind w:left="5812" w:hanging="576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B3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20B"/>
    <w:rPr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140419"/>
    <w:rPr>
      <w:b/>
      <w:bCs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94583F"/>
    <w:rPr>
      <w:rFonts w:ascii="Arial" w:hAnsi="Arial" w:cs="Arial"/>
      <w:b/>
      <w:bCs/>
      <w:sz w:val="26"/>
      <w:szCs w:val="26"/>
      <w:lang w:val="uk-UA"/>
    </w:rPr>
  </w:style>
  <w:style w:type="paragraph" w:styleId="a3">
    <w:name w:val="caption"/>
    <w:basedOn w:val="a"/>
    <w:next w:val="a"/>
    <w:uiPriority w:val="99"/>
    <w:qFormat/>
    <w:rsid w:val="008B345D"/>
    <w:pPr>
      <w:ind w:left="5812" w:hanging="5760"/>
    </w:pPr>
  </w:style>
  <w:style w:type="paragraph" w:customStyle="1" w:styleId="a4">
    <w:name w:val="Знак"/>
    <w:basedOn w:val="a"/>
    <w:uiPriority w:val="99"/>
    <w:rsid w:val="008B345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EC5A01"/>
    <w:pPr>
      <w:spacing w:before="100" w:after="100"/>
    </w:pPr>
  </w:style>
  <w:style w:type="paragraph" w:customStyle="1" w:styleId="Style1">
    <w:name w:val="Style1"/>
    <w:basedOn w:val="a"/>
    <w:uiPriority w:val="99"/>
    <w:rsid w:val="00EC5A01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6">
    <w:name w:val="Font Style16"/>
    <w:basedOn w:val="a0"/>
    <w:uiPriority w:val="99"/>
    <w:rsid w:val="00EC5A01"/>
    <w:rPr>
      <w:rFonts w:ascii="Times New Roman" w:hAnsi="Times New Roman" w:cs="Times New Roman"/>
      <w:smallCaps/>
      <w:sz w:val="34"/>
      <w:szCs w:val="34"/>
    </w:rPr>
  </w:style>
  <w:style w:type="paragraph" w:styleId="a6">
    <w:name w:val="Body Text"/>
    <w:basedOn w:val="a"/>
    <w:link w:val="a7"/>
    <w:uiPriority w:val="99"/>
    <w:rsid w:val="00EC5A01"/>
  </w:style>
  <w:style w:type="character" w:customStyle="1" w:styleId="a7">
    <w:name w:val="Основний текст Знак"/>
    <w:basedOn w:val="a0"/>
    <w:link w:val="a6"/>
    <w:uiPriority w:val="99"/>
    <w:locked/>
    <w:rsid w:val="00BF231E"/>
    <w:rPr>
      <w:sz w:val="24"/>
      <w:szCs w:val="24"/>
      <w:lang w:val="uk-UA"/>
    </w:rPr>
  </w:style>
  <w:style w:type="character" w:styleId="a8">
    <w:name w:val="Hyperlink"/>
    <w:basedOn w:val="a0"/>
    <w:uiPriority w:val="99"/>
    <w:rsid w:val="00DB6870"/>
    <w:rPr>
      <w:color w:val="0000FF"/>
      <w:u w:val="single"/>
    </w:rPr>
  </w:style>
  <w:style w:type="paragraph" w:styleId="a9">
    <w:name w:val="Title"/>
    <w:basedOn w:val="a"/>
    <w:link w:val="aa"/>
    <w:qFormat/>
    <w:rsid w:val="00DB6870"/>
    <w:pPr>
      <w:jc w:val="center"/>
    </w:pPr>
    <w:rPr>
      <w:sz w:val="32"/>
      <w:szCs w:val="32"/>
    </w:rPr>
  </w:style>
  <w:style w:type="character" w:customStyle="1" w:styleId="aa">
    <w:name w:val="Назва Знак"/>
    <w:basedOn w:val="a0"/>
    <w:link w:val="a9"/>
    <w:locked/>
    <w:rsid w:val="00DB6870"/>
    <w:rPr>
      <w:sz w:val="32"/>
      <w:szCs w:val="32"/>
      <w:lang w:val="uk-UA" w:eastAsia="ru-RU"/>
    </w:rPr>
  </w:style>
  <w:style w:type="paragraph" w:styleId="ab">
    <w:name w:val="Subtitle"/>
    <w:basedOn w:val="a"/>
    <w:link w:val="ac"/>
    <w:uiPriority w:val="99"/>
    <w:qFormat/>
    <w:rsid w:val="00DB6870"/>
    <w:pPr>
      <w:jc w:val="center"/>
    </w:pPr>
  </w:style>
  <w:style w:type="character" w:customStyle="1" w:styleId="ac">
    <w:name w:val="Підзаголовок Знак"/>
    <w:basedOn w:val="a0"/>
    <w:link w:val="ab"/>
    <w:uiPriority w:val="99"/>
    <w:locked/>
    <w:rsid w:val="00DB6870"/>
    <w:rPr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0B220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a20">
    <w:name w:val="a2"/>
    <w:basedOn w:val="a"/>
    <w:uiPriority w:val="99"/>
    <w:rsid w:val="00902F65"/>
    <w:pPr>
      <w:spacing w:before="100" w:beforeAutospacing="1" w:after="100" w:afterAutospacing="1"/>
    </w:pPr>
    <w:rPr>
      <w:lang w:val="ru-RU"/>
    </w:rPr>
  </w:style>
  <w:style w:type="character" w:styleId="ad">
    <w:name w:val="Strong"/>
    <w:basedOn w:val="a0"/>
    <w:uiPriority w:val="99"/>
    <w:qFormat/>
    <w:rsid w:val="00902F65"/>
    <w:rPr>
      <w:b/>
      <w:bCs/>
    </w:rPr>
  </w:style>
  <w:style w:type="paragraph" w:customStyle="1" w:styleId="a30">
    <w:name w:val="a3"/>
    <w:basedOn w:val="a"/>
    <w:uiPriority w:val="99"/>
    <w:rsid w:val="00902F65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uiPriority w:val="99"/>
    <w:rsid w:val="00902F65"/>
    <w:pPr>
      <w:spacing w:before="100" w:beforeAutospacing="1" w:after="100" w:afterAutospacing="1"/>
    </w:pPr>
    <w:rPr>
      <w:lang w:val="ru-RU"/>
    </w:rPr>
  </w:style>
  <w:style w:type="paragraph" w:customStyle="1" w:styleId="a50">
    <w:name w:val="a5"/>
    <w:basedOn w:val="a"/>
    <w:uiPriority w:val="99"/>
    <w:rsid w:val="00902F65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с отступом 21"/>
    <w:basedOn w:val="a"/>
    <w:uiPriority w:val="99"/>
    <w:rsid w:val="004E61F8"/>
    <w:pPr>
      <w:widowControl w:val="0"/>
      <w:shd w:val="clear" w:color="auto" w:fill="FFFFFF"/>
      <w:suppressAutoHyphens/>
      <w:autoSpaceDE w:val="0"/>
      <w:ind w:firstLine="706"/>
      <w:jc w:val="both"/>
    </w:pPr>
    <w:rPr>
      <w:b/>
      <w:bCs/>
      <w:color w:val="000000"/>
      <w:spacing w:val="1"/>
      <w:sz w:val="28"/>
      <w:szCs w:val="28"/>
      <w:lang w:val="ru-RU" w:eastAsia="ar-SA"/>
    </w:rPr>
  </w:style>
  <w:style w:type="paragraph" w:customStyle="1" w:styleId="Textbody">
    <w:name w:val="Text body"/>
    <w:basedOn w:val="a"/>
    <w:uiPriority w:val="99"/>
    <w:rsid w:val="00085FC1"/>
    <w:pPr>
      <w:widowControl w:val="0"/>
      <w:suppressAutoHyphens/>
      <w:autoSpaceDN w:val="0"/>
      <w:spacing w:after="120"/>
      <w:textAlignment w:val="baseline"/>
    </w:pPr>
    <w:rPr>
      <w:kern w:val="3"/>
      <w:lang w:val="en-US" w:eastAsia="en-US"/>
    </w:rPr>
  </w:style>
  <w:style w:type="paragraph" w:customStyle="1" w:styleId="Standard">
    <w:name w:val="Standard"/>
    <w:uiPriority w:val="99"/>
    <w:rsid w:val="00BF231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uiPriority w:val="99"/>
    <w:rsid w:val="00BF231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e">
    <w:name w:val="List"/>
    <w:basedOn w:val="Textbody"/>
    <w:uiPriority w:val="99"/>
    <w:rsid w:val="00BF231E"/>
  </w:style>
  <w:style w:type="paragraph" w:customStyle="1" w:styleId="Index">
    <w:name w:val="Index"/>
    <w:basedOn w:val="Standard"/>
    <w:uiPriority w:val="99"/>
    <w:rsid w:val="00BF231E"/>
    <w:pPr>
      <w:suppressLineNumbers/>
    </w:pPr>
  </w:style>
  <w:style w:type="paragraph" w:customStyle="1" w:styleId="TableContents">
    <w:name w:val="Table Contents"/>
    <w:basedOn w:val="Standard"/>
    <w:uiPriority w:val="99"/>
    <w:rsid w:val="00BF231E"/>
    <w:pPr>
      <w:suppressLineNumbers/>
    </w:pPr>
  </w:style>
  <w:style w:type="paragraph" w:customStyle="1" w:styleId="TableHeading">
    <w:name w:val="Table Heading"/>
    <w:basedOn w:val="TableContents"/>
    <w:uiPriority w:val="99"/>
    <w:rsid w:val="00BF231E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BF231E"/>
  </w:style>
  <w:style w:type="character" w:customStyle="1" w:styleId="BulletSymbols">
    <w:name w:val="Bullet Symbols"/>
    <w:uiPriority w:val="99"/>
    <w:rsid w:val="00BF231E"/>
    <w:rPr>
      <w:rFonts w:ascii="OpenSymbol" w:hAnsi="OpenSymbol" w:cs="OpenSymbol"/>
    </w:rPr>
  </w:style>
  <w:style w:type="paragraph" w:styleId="af">
    <w:name w:val="Balloon Text"/>
    <w:basedOn w:val="a"/>
    <w:link w:val="af0"/>
    <w:uiPriority w:val="99"/>
    <w:semiHidden/>
    <w:rsid w:val="00BF231E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locked/>
    <w:rsid w:val="00BF231E"/>
    <w:rPr>
      <w:rFonts w:ascii="Tahoma" w:hAnsi="Tahoma" w:cs="Tahoma"/>
      <w:sz w:val="16"/>
      <w:szCs w:val="16"/>
      <w:lang w:val="uk-UA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uiPriority w:val="99"/>
    <w:rsid w:val="003443F2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E78A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Знак Знак2"/>
    <w:basedOn w:val="a0"/>
    <w:uiPriority w:val="99"/>
    <w:locked/>
    <w:rsid w:val="00E7067E"/>
    <w:rPr>
      <w:rFonts w:eastAsia="Times New Roman"/>
      <w:sz w:val="32"/>
      <w:szCs w:val="32"/>
      <w:lang w:val="uk-UA" w:eastAsia="ru-RU"/>
    </w:rPr>
  </w:style>
  <w:style w:type="character" w:customStyle="1" w:styleId="rvts7">
    <w:name w:val="rvts7"/>
    <w:basedOn w:val="a0"/>
    <w:uiPriority w:val="99"/>
    <w:rsid w:val="009051AF"/>
  </w:style>
  <w:style w:type="character" w:customStyle="1" w:styleId="apple-converted-space">
    <w:name w:val="apple-converted-space"/>
    <w:basedOn w:val="a0"/>
    <w:rsid w:val="001F02FD"/>
  </w:style>
  <w:style w:type="table" w:styleId="af2">
    <w:name w:val="Table Grid"/>
    <w:basedOn w:val="a1"/>
    <w:uiPriority w:val="39"/>
    <w:locked/>
    <w:rsid w:val="000228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6C67B8"/>
    <w:rPr>
      <w:sz w:val="24"/>
      <w:szCs w:val="24"/>
      <w:lang w:val="uk-UA"/>
    </w:rPr>
  </w:style>
  <w:style w:type="paragraph" w:styleId="af4">
    <w:name w:val="header"/>
    <w:basedOn w:val="a"/>
    <w:link w:val="af5"/>
    <w:uiPriority w:val="99"/>
    <w:unhideWhenUsed/>
    <w:rsid w:val="009A472A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9A472A"/>
    <w:rPr>
      <w:sz w:val="24"/>
      <w:szCs w:val="24"/>
      <w:lang w:val="uk-UA"/>
    </w:rPr>
  </w:style>
  <w:style w:type="paragraph" w:styleId="af6">
    <w:name w:val="footer"/>
    <w:basedOn w:val="a"/>
    <w:link w:val="af7"/>
    <w:uiPriority w:val="99"/>
    <w:unhideWhenUsed/>
    <w:rsid w:val="009A472A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9A472A"/>
    <w:rPr>
      <w:sz w:val="24"/>
      <w:szCs w:val="24"/>
      <w:lang w:val="uk-UA"/>
    </w:rPr>
  </w:style>
  <w:style w:type="character" w:styleId="af8">
    <w:name w:val="Emphasis"/>
    <w:qFormat/>
    <w:locked/>
    <w:rsid w:val="00FF5014"/>
    <w:rPr>
      <w:i/>
      <w:iCs/>
    </w:rPr>
  </w:style>
  <w:style w:type="character" w:customStyle="1" w:styleId="2283">
    <w:name w:val="2283"/>
    <w:aliases w:val="baiaagaaboqcaaadhguaaausbqaaaaaaaaaaaaaaaaaaaaaaaaaaaaaaaaaaaaaaaaaaaaaaaaaaaaaaaaaaaaaaaaaaaaaaaaaaaaaaaaaaaaaaaaaaaaaaaaaaaaaaaaaaaaaaaaaaaaaaaaaaaaaaaaaaaaaaaaaaaaaaaaaaaaaaaaaaaaaaaaaaaaaaaaaaaaaaaaaaaaaaaaaaaaaaaaaaaaaaaaaaaaaa"/>
    <w:basedOn w:val="a0"/>
    <w:rsid w:val="00A4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280B-98A4-4BC1-A7A2-8A37B243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yna Konchakivska</cp:lastModifiedBy>
  <cp:revision>6</cp:revision>
  <cp:lastPrinted>2026-05-29T10:55:00Z</cp:lastPrinted>
  <dcterms:created xsi:type="dcterms:W3CDTF">2026-05-26T12:56:00Z</dcterms:created>
  <dcterms:modified xsi:type="dcterms:W3CDTF">2026-06-02T09:31:00Z</dcterms:modified>
</cp:coreProperties>
</file>